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DA42C0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DA42C0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0E3200A5" w:rsidR="00034EEB" w:rsidRPr="008419CD" w:rsidRDefault="00034EEB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Általános információk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6F12C7AB" w14:textId="3CE3F29E" w:rsidR="002B3B18" w:rsidRPr="00B81CE8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erv:</w:t>
      </w:r>
      <w:r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E8115E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osztatlan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Msc</w:t>
      </w:r>
      <w:proofErr w:type="spellEnd"/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</w:p>
    <w:p w14:paraId="2670D5FE" w14:textId="0FDF6687" w:rsidR="00B81CE8" w:rsidRPr="00B81CE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  <w:t>Építőművész</w:t>
      </w:r>
      <w:r w:rsidR="00490902" w:rsidRPr="00B81CE8">
        <w:rPr>
          <w:rStyle w:val="None"/>
          <w:rFonts w:ascii="Neo Sans" w:hAnsi="Neo Sans"/>
          <w:sz w:val="18"/>
          <w:szCs w:val="18"/>
          <w:lang w:val="hu-HU"/>
        </w:rPr>
        <w:t>et</w:t>
      </w:r>
      <w:r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a</w:t>
      </w:r>
      <w:proofErr w:type="spellEnd"/>
    </w:p>
    <w:p w14:paraId="4FE53809" w14:textId="025A4BA7" w:rsidR="00446226" w:rsidRP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Építészmérnöki </w:t>
      </w:r>
      <w:proofErr w:type="spellStart"/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Bsc</w:t>
      </w:r>
      <w:proofErr w:type="spellEnd"/>
    </w:p>
    <w:p w14:paraId="589652AF" w14:textId="11EDD7D7" w:rsidR="00714872" w:rsidRPr="00BB55C2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</w:p>
    <w:p w14:paraId="19EEEF8C" w14:textId="4DC5D62C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neve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Épületszerkezetek stúdió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06B8685D" w:rsidR="00034EEB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Tantárgy kódj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MN</w:t>
      </w:r>
    </w:p>
    <w:p w14:paraId="0E7DC0A5" w14:textId="6453731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zemeszter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3351178E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Kreditek szám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148D8959" w:rsidR="009063FE" w:rsidRPr="00B81CE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A heti órák elosztása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>1 előadás és 3 gyakorlati óra / hét</w:t>
      </w:r>
    </w:p>
    <w:p w14:paraId="11167164" w14:textId="01820FF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Értékelés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AA7EC0" w:rsidRPr="00BB55C2">
        <w:rPr>
          <w:rStyle w:val="None"/>
          <w:rFonts w:ascii="Neo Sans" w:hAnsi="Neo Sans"/>
          <w:sz w:val="18"/>
          <w:szCs w:val="18"/>
          <w:lang w:val="hu-HU"/>
        </w:rPr>
        <w:t>félévközi jegy</w:t>
      </w:r>
    </w:p>
    <w:p w14:paraId="3C6DBCD7" w14:textId="54250924" w:rsidR="009063FE" w:rsidRPr="00BB55C2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Előfeltételek</w:t>
      </w:r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745CF022" w14:textId="67A7E854" w:rsidR="002B3B18" w:rsidRPr="0009350C" w:rsidRDefault="00AA7EC0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Tantárgy felelős:</w:t>
      </w:r>
      <w:r w:rsidR="00034EEB" w:rsidRPr="0009350C">
        <w:rPr>
          <w:rStyle w:val="None"/>
          <w:rFonts w:ascii="Neo Sans" w:hAnsi="Neo Sans"/>
          <w:b w:val="0"/>
          <w:color w:val="auto"/>
        </w:rPr>
        <w:tab/>
      </w:r>
      <w:r w:rsidR="0009350C" w:rsidRPr="007818FC">
        <w:rPr>
          <w:rFonts w:ascii="Neo Sans" w:hAnsi="Neo Sans" w:cs="NeoSans"/>
          <w:bCs/>
          <w:color w:val="auto"/>
          <w:sz w:val="18"/>
          <w:szCs w:val="18"/>
          <w:lang w:eastAsia="hu-HU"/>
        </w:rPr>
        <w:t>Dr. KOKAS Balázs, adjunktus</w:t>
      </w:r>
    </w:p>
    <w:p w14:paraId="2C754E8D" w14:textId="3761F670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BB55C2">
        <w:rPr>
          <w:rStyle w:val="None"/>
          <w:rFonts w:ascii="Neo Sans" w:hAnsi="Neo Sans"/>
          <w:bCs/>
          <w:sz w:val="18"/>
          <w:szCs w:val="18"/>
        </w:rPr>
        <w:tab/>
      </w: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 xml:space="preserve">Iroda: 7624 Magyarország, Pécs, Boszorkány u. 2.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É81</w:t>
      </w:r>
    </w:p>
    <w:p w14:paraId="2B5336FD" w14:textId="70B26D23" w:rsidR="002B3B18" w:rsidRPr="0009350C" w:rsidRDefault="002B3B18" w:rsidP="002B3B18">
      <w:pPr>
        <w:pStyle w:val="TEMATIKA-OKTATK"/>
        <w:jc w:val="both"/>
        <w:rPr>
          <w:rStyle w:val="None"/>
          <w:rFonts w:ascii="Neo Sans" w:hAnsi="Neo Sans"/>
          <w:b w:val="0"/>
          <w:color w:val="auto"/>
          <w:sz w:val="18"/>
          <w:szCs w:val="18"/>
        </w:rPr>
      </w:pPr>
      <w:r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ab/>
        <w:t xml:space="preserve">E-mail: </w:t>
      </w:r>
      <w:r w:rsidR="0009350C" w:rsidRPr="0009350C">
        <w:rPr>
          <w:rStyle w:val="None"/>
          <w:rFonts w:ascii="Neo Sans" w:hAnsi="Neo Sans"/>
          <w:b w:val="0"/>
          <w:color w:val="auto"/>
          <w:sz w:val="18"/>
          <w:szCs w:val="18"/>
        </w:rPr>
        <w:t>kokas.balazs@mik.pte.hu</w:t>
      </w:r>
    </w:p>
    <w:p w14:paraId="5324986A" w14:textId="4FA7D32B" w:rsidR="00B14D53" w:rsidRPr="00BB55C2" w:rsidRDefault="00B14D53" w:rsidP="002B3B18">
      <w:pPr>
        <w:pStyle w:val="TEMATIKA-OKTATK"/>
        <w:jc w:val="both"/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</w:pPr>
    </w:p>
    <w:p w14:paraId="4FB0B5D1" w14:textId="09B12ACA" w:rsidR="007818FC" w:rsidRPr="007818FC" w:rsidRDefault="00417E9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Oktatók</w:t>
      </w:r>
      <w:proofErr w:type="spellEnd"/>
      <w:r w:rsidRPr="00BB55C2">
        <w:rPr>
          <w:rStyle w:val="None"/>
          <w:rFonts w:ascii="Neo Sans" w:hAnsi="Neo Sans"/>
          <w:color w:val="000000" w:themeColor="text1"/>
          <w:sz w:val="18"/>
          <w:szCs w:val="18"/>
          <w:shd w:val="clear" w:color="auto" w:fill="FFFFFF"/>
        </w:rPr>
        <w:t>:</w:t>
      </w:r>
      <w:r w:rsidRPr="00BB55C2">
        <w:rPr>
          <w:rStyle w:val="None"/>
          <w:rFonts w:ascii="Neo Sans" w:hAnsi="Neo Sans"/>
          <w:sz w:val="18"/>
          <w:szCs w:val="18"/>
        </w:rPr>
        <w:tab/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0F5604">
        <w:rPr>
          <w:rFonts w:ascii="Neo Sans" w:hAnsi="Neo Sans" w:cs="Segoe UI Light"/>
          <w:b/>
          <w:sz w:val="18"/>
          <w:szCs w:val="18"/>
          <w:lang w:val="hu-HU"/>
        </w:rPr>
        <w:t>BAKÓ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 Tibor, </w:t>
      </w:r>
      <w:r w:rsidR="000F5604">
        <w:rPr>
          <w:rFonts w:ascii="Neo Sans" w:hAnsi="Neo Sans" w:cs="Segoe UI Light"/>
          <w:b/>
          <w:sz w:val="18"/>
          <w:szCs w:val="18"/>
          <w:lang w:val="hu-HU"/>
        </w:rPr>
        <w:t>egyetemi docens</w:t>
      </w:r>
    </w:p>
    <w:p w14:paraId="493BFE39" w14:textId="07EC25E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</w:t>
      </w:r>
      <w:r w:rsidR="00075BA1">
        <w:rPr>
          <w:rFonts w:ascii="Neo Sans" w:hAnsi="Neo Sans" w:cs="Segoe UI Light"/>
          <w:sz w:val="18"/>
          <w:szCs w:val="18"/>
          <w:lang w:val="hu-HU"/>
        </w:rPr>
        <w:t>1</w:t>
      </w:r>
    </w:p>
    <w:p w14:paraId="1D94AEBF" w14:textId="40FC224D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E-mail: </w:t>
      </w:r>
      <w:r w:rsidR="00075BA1">
        <w:rPr>
          <w:rFonts w:ascii="Neo Sans" w:hAnsi="Neo Sans" w:cs="Segoe UI Light"/>
          <w:sz w:val="18"/>
          <w:szCs w:val="18"/>
          <w:lang w:val="hu-HU"/>
        </w:rPr>
        <w:t>bako.tibor</w:t>
      </w:r>
      <w:r w:rsidRPr="007818FC">
        <w:rPr>
          <w:rFonts w:ascii="Neo Sans" w:hAnsi="Neo Sans" w:cs="Segoe UI Light"/>
          <w:sz w:val="18"/>
          <w:szCs w:val="18"/>
          <w:lang w:val="hu-HU"/>
        </w:rPr>
        <w:t>@mik.pte.hu</w:t>
      </w:r>
    </w:p>
    <w:p w14:paraId="6C008749" w14:textId="77777777" w:rsidR="007818FC" w:rsidRPr="007818FC" w:rsidRDefault="007818FC" w:rsidP="007818FC">
      <w:pPr>
        <w:tabs>
          <w:tab w:val="left" w:pos="2977"/>
        </w:tabs>
        <w:ind w:left="2160" w:firstLine="720"/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0FF3FBDB" w14:textId="3C1C69BD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Dr. DÁNYI Tibor Zoltán,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proofErr w:type="spellStart"/>
      <w:r>
        <w:rPr>
          <w:rFonts w:ascii="Neo Sans" w:hAnsi="Neo Sans" w:cs="Segoe UI Light"/>
          <w:b/>
          <w:sz w:val="18"/>
          <w:szCs w:val="18"/>
          <w:lang w:val="hu-HU"/>
        </w:rPr>
        <w:t>adjukntus</w:t>
      </w:r>
      <w:proofErr w:type="spellEnd"/>
    </w:p>
    <w:p w14:paraId="1E11CB90" w14:textId="7F64F3E7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Iroda: 7624 Magyarország, Pécs, </w:t>
      </w:r>
      <w:r>
        <w:rPr>
          <w:rFonts w:ascii="Neo Sans" w:hAnsi="Neo Sans" w:cs="Segoe UI Light"/>
          <w:sz w:val="18"/>
          <w:szCs w:val="18"/>
          <w:lang w:val="hu-HU"/>
        </w:rPr>
        <w:t>Ifjúság útja</w:t>
      </w:r>
      <w:r w:rsidRPr="007818FC">
        <w:rPr>
          <w:rFonts w:ascii="Neo Sans" w:hAnsi="Neo Sans" w:cs="Segoe UI Light"/>
          <w:sz w:val="18"/>
          <w:szCs w:val="18"/>
          <w:lang w:val="hu-HU"/>
        </w:rPr>
        <w:t>. 2</w:t>
      </w:r>
      <w:r>
        <w:rPr>
          <w:rFonts w:ascii="Neo Sans" w:hAnsi="Neo Sans" w:cs="Segoe UI Light"/>
          <w:sz w:val="18"/>
          <w:szCs w:val="18"/>
          <w:lang w:val="hu-HU"/>
        </w:rPr>
        <w:t>0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. </w:t>
      </w:r>
      <w:r w:rsidR="00F1571F">
        <w:rPr>
          <w:rFonts w:ascii="Neo Sans" w:hAnsi="Neo Sans" w:cs="Segoe UI Light"/>
          <w:sz w:val="18"/>
          <w:szCs w:val="18"/>
          <w:lang w:val="hu-HU"/>
        </w:rPr>
        <w:t>B322</w:t>
      </w:r>
    </w:p>
    <w:p w14:paraId="3586E338" w14:textId="72159968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 xml:space="preserve">E-mail: </w:t>
      </w:r>
      <w:r>
        <w:rPr>
          <w:rFonts w:ascii="Neo Sans" w:hAnsi="Neo Sans" w:cs="Segoe UI Light"/>
          <w:bCs/>
          <w:sz w:val="18"/>
          <w:szCs w:val="18"/>
        </w:rPr>
        <w:t>danyi.tibor</w:t>
      </w:r>
      <w:r w:rsidRPr="009C1836">
        <w:rPr>
          <w:rFonts w:ascii="Neo Sans" w:hAnsi="Neo Sans" w:cs="Segoe UI Light"/>
          <w:bCs/>
          <w:sz w:val="18"/>
          <w:szCs w:val="18"/>
        </w:rPr>
        <w:t>@mik.pte.hu</w:t>
      </w:r>
    </w:p>
    <w:p w14:paraId="104B3719" w14:textId="77777777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3B275B29" w14:textId="61803EBE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Dr. KATONA Ádám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r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6FE0F8D4" w14:textId="58358C28" w:rsidR="00CC72A0" w:rsidRPr="007818FC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 xml:space="preserve">Iroda: 7624 Magyarország, Pécs, </w:t>
      </w:r>
      <w:r>
        <w:rPr>
          <w:rFonts w:ascii="Neo Sans" w:hAnsi="Neo Sans" w:cs="Segoe UI Light"/>
          <w:sz w:val="18"/>
          <w:szCs w:val="18"/>
          <w:lang w:val="hu-HU"/>
        </w:rPr>
        <w:t>Ifjúság útja</w:t>
      </w:r>
      <w:r w:rsidRPr="007818FC">
        <w:rPr>
          <w:rFonts w:ascii="Neo Sans" w:hAnsi="Neo Sans" w:cs="Segoe UI Light"/>
          <w:sz w:val="18"/>
          <w:szCs w:val="18"/>
          <w:lang w:val="hu-HU"/>
        </w:rPr>
        <w:t>. 2</w:t>
      </w:r>
      <w:r>
        <w:rPr>
          <w:rFonts w:ascii="Neo Sans" w:hAnsi="Neo Sans" w:cs="Segoe UI Light"/>
          <w:sz w:val="18"/>
          <w:szCs w:val="18"/>
          <w:lang w:val="hu-HU"/>
        </w:rPr>
        <w:t>0</w:t>
      </w:r>
      <w:r w:rsidRPr="007818FC">
        <w:rPr>
          <w:rFonts w:ascii="Neo Sans" w:hAnsi="Neo Sans" w:cs="Segoe UI Light"/>
          <w:sz w:val="18"/>
          <w:szCs w:val="18"/>
          <w:lang w:val="hu-HU"/>
        </w:rPr>
        <w:t xml:space="preserve">. </w:t>
      </w:r>
      <w:r w:rsidR="00F1571F">
        <w:rPr>
          <w:rFonts w:ascii="Neo Sans" w:hAnsi="Neo Sans" w:cs="Segoe UI Light"/>
          <w:sz w:val="18"/>
          <w:szCs w:val="18"/>
          <w:lang w:val="hu-HU"/>
        </w:rPr>
        <w:t>B335</w:t>
      </w:r>
    </w:p>
    <w:p w14:paraId="5B1AD645" w14:textId="24B6C970" w:rsidR="00CC72A0" w:rsidRDefault="00CC72A0" w:rsidP="00CC72A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>E-mail: katona.adam@mik.pte.hu</w:t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ab/>
      </w:r>
    </w:p>
    <w:p w14:paraId="7956564C" w14:textId="77777777" w:rsidR="00CC72A0" w:rsidRDefault="00CC72A0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6B52FAAC" w14:textId="2F9AFBCC" w:rsidR="007818FC" w:rsidRPr="007818FC" w:rsidRDefault="00CC72A0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>Dr. KOCSIS Lajos, főiskolai tanár</w:t>
      </w:r>
    </w:p>
    <w:p w14:paraId="69677BC3" w14:textId="2EEE522B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Segoe UI Light" w:hAnsi="Segoe UI Light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sz w:val="18"/>
          <w:szCs w:val="18"/>
          <w:lang w:val="hu-HU"/>
        </w:rPr>
        <w:t>Iroda: 7624 Magyarország, Pécs, Boszorkány út. 2. B325</w:t>
      </w:r>
    </w:p>
    <w:p w14:paraId="4203DB9B" w14:textId="2838AEBC" w:rsidR="007818FC" w:rsidRPr="007818FC" w:rsidRDefault="007818FC" w:rsidP="007818FC">
      <w:pPr>
        <w:tabs>
          <w:tab w:val="left" w:pos="2977"/>
        </w:tabs>
        <w:jc w:val="both"/>
        <w:rPr>
          <w:rFonts w:ascii="Segoe UI Light" w:hAnsi="Segoe UI Light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E-mail: kocsis</w:t>
      </w:r>
      <w:r w:rsidR="00F1571F">
        <w:rPr>
          <w:rFonts w:ascii="Neo Sans" w:hAnsi="Neo Sans" w:cs="Segoe UI Light"/>
          <w:sz w:val="18"/>
          <w:szCs w:val="18"/>
          <w:lang w:val="hu-HU"/>
        </w:rPr>
        <w:t>.lajos</w:t>
      </w:r>
      <w:r w:rsidRPr="007818FC">
        <w:rPr>
          <w:rFonts w:ascii="Neo Sans" w:hAnsi="Neo Sans" w:cs="Segoe UI Light"/>
          <w:sz w:val="18"/>
          <w:szCs w:val="18"/>
          <w:lang w:val="hu-HU"/>
        </w:rPr>
        <w:t>@mik.pte.hu</w:t>
      </w:r>
    </w:p>
    <w:p w14:paraId="290C9523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62C232A9" w14:textId="5295AF4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PAÁRI Péter, </w:t>
      </w:r>
      <w:r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4F1E5A28" w14:textId="5A43DE38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Iroda: 7624 Magyarország, Pécs, Boszorkány út. 2. </w:t>
      </w:r>
      <w:r w:rsidR="00F1571F">
        <w:rPr>
          <w:rFonts w:ascii="Neo Sans" w:hAnsi="Neo Sans" w:cs="Segoe UI Light"/>
          <w:bCs/>
          <w:sz w:val="18"/>
          <w:szCs w:val="18"/>
          <w:lang w:val="hu-HU"/>
        </w:rPr>
        <w:t>B324</w:t>
      </w:r>
    </w:p>
    <w:p w14:paraId="5A75856C" w14:textId="5ACD7A94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698C78B8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5AFC18A8" w14:textId="29A298E7" w:rsidR="00075BA1" w:rsidRPr="007818FC" w:rsidRDefault="007818FC" w:rsidP="00075BA1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Dr. PETHES Tamás</w:t>
      </w:r>
      <w:r w:rsidR="00075BA1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r w:rsidR="00075BA1">
        <w:rPr>
          <w:rFonts w:ascii="Neo Sans" w:hAnsi="Neo Sans" w:cs="Segoe UI Light"/>
          <w:b/>
          <w:sz w:val="18"/>
          <w:szCs w:val="18"/>
          <w:lang w:val="hu-HU"/>
        </w:rPr>
        <w:t>adjunktus</w:t>
      </w:r>
    </w:p>
    <w:p w14:paraId="144AC278" w14:textId="4535459A" w:rsidR="00075BA1" w:rsidRPr="007818FC" w:rsidRDefault="00075BA1" w:rsidP="00075BA1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Iroda: 7624 Magyarország, Pécs, Boszorkány út. 2. B32</w:t>
      </w:r>
      <w:r>
        <w:rPr>
          <w:rFonts w:ascii="Neo Sans" w:hAnsi="Neo Sans" w:cs="Segoe UI Light"/>
          <w:sz w:val="18"/>
          <w:szCs w:val="18"/>
          <w:lang w:val="hu-HU"/>
        </w:rPr>
        <w:t>5</w:t>
      </w:r>
    </w:p>
    <w:p w14:paraId="14012A93" w14:textId="05E5D18F" w:rsidR="00B14D53" w:rsidRPr="00BB55C2" w:rsidRDefault="00075BA1" w:rsidP="00075BA1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 xml:space="preserve">E-mail: </w:t>
      </w:r>
      <w:r>
        <w:rPr>
          <w:rFonts w:ascii="Neo Sans" w:hAnsi="Neo Sans" w:cs="Segoe UI Light"/>
          <w:b w:val="0"/>
          <w:bCs/>
          <w:color w:val="auto"/>
          <w:sz w:val="18"/>
          <w:szCs w:val="18"/>
        </w:rPr>
        <w:t>pethes.tamas</w:t>
      </w: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>@mik.pte.hu</w:t>
      </w:r>
    </w:p>
    <w:p w14:paraId="0F131451" w14:textId="77777777" w:rsidR="00B14D53" w:rsidRPr="00BB55C2" w:rsidRDefault="00B14D53" w:rsidP="00B14D53">
      <w:pPr>
        <w:pStyle w:val="TEMATIKA-OKTATK"/>
        <w:jc w:val="both"/>
        <w:rPr>
          <w:rStyle w:val="None"/>
          <w:rFonts w:ascii="Neo Sans" w:hAnsi="Neo Sans"/>
          <w:b w:val="0"/>
          <w:sz w:val="18"/>
          <w:szCs w:val="18"/>
        </w:rPr>
      </w:pPr>
    </w:p>
    <w:p w14:paraId="67E99D0E" w14:textId="77777777" w:rsidR="00DA42C0" w:rsidRPr="007818FC" w:rsidRDefault="00DA42C0" w:rsidP="00DA42C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>SZÉLL Judit, tanszéki mérnök</w:t>
      </w:r>
    </w:p>
    <w:p w14:paraId="083B18C7" w14:textId="77777777" w:rsidR="00DA42C0" w:rsidRPr="007818FC" w:rsidRDefault="00DA42C0" w:rsidP="00DA42C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  <w:t>Iroda: 7624 Magyarország, Pécs, Boszorkány út. 2. B324</w:t>
      </w:r>
    </w:p>
    <w:p w14:paraId="4BD81457" w14:textId="50FDB353" w:rsidR="00F1571F" w:rsidRPr="00F1571F" w:rsidRDefault="00DA42C0" w:rsidP="00F1571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6"/>
          <w:szCs w:val="16"/>
        </w:rPr>
      </w:pPr>
      <w:r w:rsidRPr="007818FC">
        <w:rPr>
          <w:rFonts w:ascii="Neo Sans" w:hAnsi="Neo Sans" w:cs="Segoe UI Light"/>
          <w:b w:val="0"/>
          <w:bCs/>
          <w:color w:val="auto"/>
          <w:sz w:val="18"/>
          <w:szCs w:val="18"/>
        </w:rPr>
        <w:tab/>
        <w:t>E-mail: szell.judit@mik.pte.hu</w:t>
      </w:r>
      <w:r w:rsidRPr="007818FC">
        <w:rPr>
          <w:rStyle w:val="None"/>
          <w:rFonts w:ascii="Neo Sans" w:hAnsi="Neo Sans"/>
          <w:b w:val="0"/>
          <w:bCs/>
          <w:color w:val="auto"/>
          <w:sz w:val="16"/>
          <w:szCs w:val="16"/>
        </w:rPr>
        <w:t xml:space="preserve"> </w:t>
      </w:r>
    </w:p>
    <w:p w14:paraId="1C894DC1" w14:textId="78B0E47B" w:rsidR="001A5EFA" w:rsidRPr="00BB55C2" w:rsidRDefault="00034EEB" w:rsidP="00871D5C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  <w:r w:rsidRPr="00BB55C2">
        <w:rPr>
          <w:rStyle w:val="None"/>
          <w:rFonts w:ascii="Neo Sans" w:hAnsi="Neo Sans"/>
          <w:b w:val="0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9FE23ED" w:rsidR="00705DF3" w:rsidRPr="00A02C4B" w:rsidRDefault="00034EEB" w:rsidP="000F780F">
      <w:pPr>
        <w:pStyle w:val="Cmsor2"/>
        <w:rPr>
          <w:rFonts w:ascii="Neo Sans" w:hAnsi="Neo Sans"/>
          <w:b w:val="0"/>
        </w:rPr>
      </w:pPr>
      <w:r w:rsidRPr="00A02C4B">
        <w:rPr>
          <w:rFonts w:ascii="Neo Sans" w:hAnsi="Neo Sans"/>
          <w:b w:val="0"/>
        </w:rPr>
        <w:t>Tárgyleírás</w:t>
      </w:r>
    </w:p>
    <w:p w14:paraId="1ADE2524" w14:textId="77777777" w:rsidR="00BC4538" w:rsidRDefault="00BC4538" w:rsidP="00CC1D3A">
      <w:pPr>
        <w:widowControl w:val="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2F21D5">
        <w:rPr>
          <w:rFonts w:ascii="Champagne &amp; Limousines" w:hAnsi="Champagne &amp; Limousines" w:cs="Segoe UI Light"/>
          <w:sz w:val="20"/>
          <w:szCs w:val="20"/>
          <w:lang w:val="hu-HU"/>
        </w:rPr>
        <w:t>A tárgy keretein belül a hallgatók megismerik az alapvető épületszerkezeti rendszereket, az ezekhez alkalmazható építőanyagokat és ezek legfontosabb tulajdonságait. Megtörténik az épületeteket érő hatásokra megfelelően reagáló, az épület állékonyságát, illetve a belső téri komfortot biztosítani képes épületszerkezeti elemek és ezek tervezési elveinek bemutatása. A hallgatók az elméleti tudás megszerzése mellett gyakorlati feladatokon keresztül értelmezik egy épület szerkezeti felépítését, és ennek műszaki ábrázolását.</w:t>
      </w:r>
    </w:p>
    <w:p w14:paraId="4863CCAD" w14:textId="4F8AC6EC" w:rsidR="00705DF3" w:rsidRPr="00A02C4B" w:rsidRDefault="00171C3D" w:rsidP="00705DF3">
      <w:pPr>
        <w:pStyle w:val="Cmsor2"/>
        <w:jc w:val="both"/>
        <w:rPr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Oktatás célja</w:t>
      </w:r>
    </w:p>
    <w:p w14:paraId="7C0763DD" w14:textId="479AA731" w:rsidR="00B308E1" w:rsidRPr="00BB55C2" w:rsidRDefault="00BC4538" w:rsidP="005077BE">
      <w:pPr>
        <w:widowControl w:val="0"/>
        <w:jc w:val="both"/>
        <w:rPr>
          <w:rFonts w:ascii="Neo Sans" w:hAnsi="Neo Sans"/>
          <w:sz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célja, hogy a hallgatók megismerjék az épületek alapvető szerkezeti egységeit, ezek tervezésének alapelveit, és a megfelelő építőanyagok társításával képesek legyenek egy kis léptékű épület szerkezeti koncepciójának megalkotására. A fentiek építészeti bemutatása, megfelelő léptékű és minőségű műszaki tervek megalkotásával.</w:t>
      </w:r>
      <w:r w:rsidR="00B308E1" w:rsidRPr="00BB55C2">
        <w:rPr>
          <w:rFonts w:ascii="Neo Sans" w:hAnsi="Neo Sans"/>
          <w:sz w:val="20"/>
          <w:lang w:val="hu-HU"/>
        </w:rPr>
        <w:t xml:space="preserve"> </w:t>
      </w:r>
    </w:p>
    <w:p w14:paraId="0F567D07" w14:textId="45B50CEB" w:rsidR="006967BB" w:rsidRPr="00A02C4B" w:rsidRDefault="00171C3D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Tantárgy tartalma</w:t>
      </w:r>
    </w:p>
    <w:p w14:paraId="1DB948C8" w14:textId="77777777" w:rsidR="00BC4538" w:rsidRPr="004F21DE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 tárgy előadásra és gyakorlati órákra oszlik. Az előadásokon a hallgatók az alábbi témákról kapnak információt:</w:t>
      </w:r>
    </w:p>
    <w:p w14:paraId="6829E30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szerkezeti rendszerek</w:t>
      </w:r>
    </w:p>
    <w:p w14:paraId="29F7F44A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ületeket érő környezeti hatások</w:t>
      </w:r>
    </w:p>
    <w:p w14:paraId="286385D0" w14:textId="77777777" w:rsidR="00BC4538" w:rsidRPr="004F21DE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építőanyagok és építési technológiák</w:t>
      </w:r>
    </w:p>
    <w:p w14:paraId="0D11489E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alapvető épületszerkezeti elemek (függőleges- és vízszintes teherhordó szerkezetek, alapozások, tetőszerkezetek, nyílászárók, lépcsők, szigetelések és burkolatok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77777777" w:rsidR="00BC4538" w:rsidRDefault="00BC4538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gyakorlati órákon a hallgatók az előadások témáját feldolgozó műszaki rajzokat készítenek. A félév során egy kisléptékű, hagyományos építési technológiával megépíthető mintaépületet elemeznek. A félév végén a mintaépület műszaki tervlapjait készítik el. A gyakorlati órák a következő témaköröket érintik:</w:t>
      </w:r>
    </w:p>
    <w:p w14:paraId="4F0FBE61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lapvető rajzeszközök és használatuk</w:t>
      </w:r>
    </w:p>
    <w:p w14:paraId="2A075DC4" w14:textId="77777777" w:rsidR="00BC4538" w:rsidRDefault="00BC4538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szabványírás és műszaki rajzolás alapjai (vonal- és kitöltés típusok alkalmazása, anyagjelölések)</w:t>
      </w:r>
    </w:p>
    <w:p w14:paraId="30E0AF3B" w14:textId="71E5AFAF" w:rsidR="0089034F" w:rsidRPr="006D3FB6" w:rsidRDefault="00BC4538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épületek műszaki ábrázolás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 w:rsidRPr="0019442A">
        <w:rPr>
          <w:rFonts w:ascii="Champagne &amp; Limousines" w:hAnsi="Champagne &amp; Limousines" w:cs="Segoe UI Light"/>
          <w:sz w:val="20"/>
          <w:szCs w:val="20"/>
          <w:lang w:val="hu-HU"/>
        </w:rPr>
        <w:t>műszaki tervtípusok és méretezések az épület szintjén (alaprajz, metszet, homlokzat)</w:t>
      </w:r>
      <w:r w:rsidR="006D3FB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Pr="006D3FB6">
        <w:rPr>
          <w:rFonts w:ascii="Champagne &amp; Limousines" w:hAnsi="Champagne &amp; Limousines" w:cs="Segoe UI Light"/>
          <w:sz w:val="20"/>
          <w:szCs w:val="20"/>
          <w:lang w:val="hu-HU"/>
        </w:rPr>
        <w:t>kisméretű épület 1:100 léptékű tervrajzainak elkészítése</w:t>
      </w:r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7B51EEC6" w:rsidR="00034EEB" w:rsidRPr="008419CD" w:rsidRDefault="00034EEB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Számo</w:t>
      </w:r>
      <w:r w:rsidR="00171C3D" w:rsidRPr="008419CD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nkérési és értékelési rendszere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4A16180B" w14:textId="3A260C6A" w:rsidR="006D3FB6" w:rsidRPr="00EC0557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18"/>
          <w:szCs w:val="20"/>
          <w:lang w:val="hu-HU"/>
        </w:rPr>
      </w:pPr>
      <w:r w:rsidRPr="00EC0557">
        <w:rPr>
          <w:rFonts w:ascii="Champagne &amp; Limousines" w:hAnsi="Champagne &amp; Limousines" w:cs="Segoe UI Light"/>
          <w:sz w:val="20"/>
          <w:lang w:val="hu-HU"/>
        </w:rPr>
        <w:t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Tanulmányi és Vizsgaszabályzata (TVSZ) az irányadó.</w:t>
      </w:r>
    </w:p>
    <w:p w14:paraId="7AC32E3F" w14:textId="77777777" w:rsidR="006D3FB6" w:rsidRPr="00A02C4B" w:rsidRDefault="006D3FB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r w:rsidRPr="00A02C4B">
        <w:rPr>
          <w:rStyle w:val="None"/>
          <w:rFonts w:ascii="Neo Sans" w:hAnsi="Neo Sans"/>
          <w:b w:val="0"/>
          <w:lang w:val="hu-HU"/>
        </w:rPr>
        <w:t>Foglalkozásokon való részvétel</w:t>
      </w:r>
    </w:p>
    <w:p w14:paraId="2CD2163B" w14:textId="77777777" w:rsidR="006D3FB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z előadásokon a részvétel nem kötelező, a gyakorlatokon a részvétel kötelező. A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oglalkozásokon való igazolt jelenlét a tematikában rögz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gyakorlatvezetővel egyezte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ktuális m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unkarész bemutatásával történik.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gyakorlatvezetők jelenléti ívet vezetnek,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valamint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nem jelent meg / nem teljesített</w:t>
      </w:r>
      <w:r w:rsidRPr="00FB2D2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se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067B40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EFCE746" w14:textId="77777777" w:rsidR="006D3FB6" w:rsidRPr="00FB2D26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z aláírás megszerzésének feltétele, hogy a hallgató a gyakorlati órák legalább 70%-án részt vegyen, és </w:t>
      </w:r>
      <w:r w:rsidRPr="00927F8D">
        <w:rPr>
          <w:rFonts w:ascii="Champagne &amp; Limousines" w:hAnsi="Champagne &amp; Limousines" w:cs="Segoe UI Light"/>
          <w:i/>
          <w:sz w:val="20"/>
          <w:szCs w:val="20"/>
          <w:lang w:val="hu-HU"/>
        </w:rPr>
        <w:t>megjelent és teljesített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jegyzést szerezzen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7E8422E6" w:rsidR="008419CD" w:rsidRPr="00A02C4B" w:rsidRDefault="008419CD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 w:rsidRPr="00A02C4B">
        <w:rPr>
          <w:rStyle w:val="None"/>
          <w:rFonts w:ascii="Neo Sans" w:hAnsi="Neo Sans"/>
          <w:b w:val="0"/>
          <w:lang w:val="hu-HU"/>
        </w:rPr>
        <w:t>Félévközi ellenőrzések, teljesítményértékelések és részarányuk a minősítésben</w:t>
      </w:r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47A900EB" w:rsidR="00CF46FF" w:rsidRPr="000B0128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0B0128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</w:t>
      </w:r>
    </w:p>
    <w:p w14:paraId="2282BDB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A hallgatók négy szabadkézzel készíte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ndő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gyakorlati feladatot kapnak a félév során, melyeket a megadott időpontokban a megfelelő minőségben be kell nyújtaniuk a félév sikeres teljesítéséhez.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rajzfeladatok elkészítéséhez a hallgatók számára kiadott feladatlapot biztosítanak a gyakorlatvezetők.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gyakorlati feladatoka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/3 méretű műszaki rajzlapra,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ceruzával kell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lkészíteni. A feladatok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pcionálisan fekete tussal, vagy tűfilccel véglegesíthető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mely a gyakorlatvezető által plusz ponttal jutalmazható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1. rajzfeladat: szerkezeti elemek és építőanyagok</w:t>
      </w:r>
    </w:p>
    <w:p w14:paraId="1E0A0D96" w14:textId="77777777" w:rsidR="00CF46FF" w:rsidRPr="00AA3D14" w:rsidRDefault="00CF46FF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egy kisléptékű épület szerkezeti zónáinak és elemeinek értelmezése</w:t>
      </w:r>
    </w:p>
    <w:p w14:paraId="02B8028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lapvető építőanyagok</w:t>
      </w:r>
    </w:p>
    <w:p w14:paraId="68465A2C" w14:textId="77777777" w:rsidR="00CF46FF" w:rsidRPr="00AA3D14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nyagjelölések és kitöltéstípusok használata, szabványírás gyakorlása</w:t>
      </w:r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2. rajzfeladat: rajzi léptékek és méretezések</w:t>
      </w:r>
    </w:p>
    <w:p w14:paraId="7C0DB753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lakóépület alaprajzának elemzése három különböző léptékben (m1:200, m1:100 és m1:50)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, a különböző léptékekben leképzendő rajzi tartalmak meghatározása</w:t>
      </w:r>
    </w:p>
    <w:p w14:paraId="353EF279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rajzi méretezés a különböző léptékekben</w:t>
      </w:r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3. rajzfeladat: építészeti metszetek</w:t>
      </w:r>
    </w:p>
    <w:p w14:paraId="5E26836C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vizsgált épület egyszerűsített hossz- és keresztmetszeteinek elkészítése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77777777" w:rsidR="00CF46FF" w:rsidRDefault="00CF46FF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4. rajzfeladat: kisméretű épület építészeti tervrajzai</w:t>
      </w:r>
    </w:p>
    <w:p w14:paraId="4E217B17" w14:textId="77777777" w:rsid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 félév során vizsgált épület építészeti tervrajzainak elkészítése m1:100 léptékben</w:t>
      </w:r>
    </w:p>
    <w:p w14:paraId="116F5B45" w14:textId="633D9F9F" w:rsidR="000D23F6" w:rsidRPr="00CF46FF" w:rsidRDefault="00CF46F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r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>beadandó munkarészek: alaprajz - földszint, alaprajz - emelet, metszetek (keresztmetszet és hosszmetszet), homlokzatok (mind a négy oldalról)</w:t>
      </w:r>
    </w:p>
    <w:p w14:paraId="5A8871D7" w14:textId="0C559F66" w:rsidR="00F21B2D" w:rsidRDefault="00F21B2D" w:rsidP="007032E0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24148D27" w:rsidR="008419CD" w:rsidRPr="004851CA" w:rsidRDefault="008419CD" w:rsidP="007032E0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4851CA">
        <w:rPr>
          <w:rFonts w:ascii="Champagne &amp; Limousines" w:hAnsi="Champagne &amp; Limousines" w:cs="Segoe UI Light"/>
          <w:b/>
          <w:sz w:val="20"/>
          <w:szCs w:val="20"/>
          <w:lang w:val="hu-HU"/>
        </w:rPr>
        <w:t>Rajzfeladatok beadás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8A182E2" w14:textId="77777777" w:rsidR="008419CD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Minden rajzfeladat a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’Program heti bontásban’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fejezetben szereplő </w:t>
      </w:r>
      <w:r w:rsidRPr="00757681">
        <w:rPr>
          <w:rFonts w:ascii="Champagne &amp; Limousines" w:hAnsi="Champagne &amp; Limousines" w:cs="Segoe UI Light"/>
          <w:sz w:val="20"/>
          <w:szCs w:val="20"/>
          <w:lang w:val="hu-HU"/>
        </w:rPr>
        <w:t>táblázat szerinti határidővel készül. A leadás napjá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rajzfeladatokat a gyakorlati óra elején prezentálják a hallgatók a gyakorlatvezetőnek, melyet a gyakorlati óra folyamán közösen elemeznek és értékelnek, végül a munkák pontozásra kerülnek. A határidőre leadott és egyben elfogadott rajzok pontszáma a pótleadási időpontban javítható.</w:t>
      </w:r>
    </w:p>
    <w:p w14:paraId="5726D8FD" w14:textId="77777777" w:rsidR="008419CD" w:rsidRPr="00550D88" w:rsidRDefault="008419CD" w:rsidP="007032E0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85F474B" w14:textId="21B93B49" w:rsidR="008419CD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mennyiben egy rajzfeladat prezentációja nem történik meg a leadási időpontban, vagy a leadáskor nem éri el a minimálisan elfogadható szintet (azaz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>4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pontot), a feladat nem fogadható el, és újra bemutatandó a feladat pótleadásának időpontjában.</w:t>
      </w:r>
    </w:p>
    <w:p w14:paraId="4A3EB281" w14:textId="77777777" w:rsidR="008419CD" w:rsidRPr="00550D88" w:rsidRDefault="008419CD" w:rsidP="007032E0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85F2A73" w14:textId="0F4EC03B" w:rsidR="00A6791A" w:rsidRDefault="008419CD" w:rsidP="007032E0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>Amennyiben a rajzfeladatot nem mutatják be a leadási és pótleadási időpontokban, vagy minősége nem éri el a minimum szintet, a félév végén, a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vizsgaidőszak első hetében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kell bemutatni,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a tantárgyfelelőssel</w:t>
      </w:r>
      <w:r w:rsidR="007032E0">
        <w:rPr>
          <w:rFonts w:ascii="Champagne &amp; Limousines" w:hAnsi="Champagne &amp; Limousines" w:cs="Segoe UI Light"/>
          <w:sz w:val="20"/>
          <w:szCs w:val="20"/>
          <w:lang w:val="hu-HU"/>
        </w:rPr>
        <w:t>, illetve a gyakorlatvezetővel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gyeztetett időpontban</w:t>
      </w:r>
      <w:r w:rsidR="007032E0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2723E870" w14:textId="2BB08105" w:rsidR="00D61262" w:rsidRDefault="00D61262" w:rsidP="008419CD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27321F79" w:rsidR="00D61262" w:rsidRPr="003F3B5C" w:rsidRDefault="00D61262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3F3B5C">
        <w:rPr>
          <w:rFonts w:ascii="Champagne &amp; Limousines" w:hAnsi="Champagne &amp; Limousines" w:cs="Segoe UI Light"/>
          <w:b/>
          <w:sz w:val="20"/>
          <w:szCs w:val="20"/>
          <w:lang w:val="hu-HU"/>
        </w:rPr>
        <w:t>Zárthelyi dolgozat</w:t>
      </w: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k</w:t>
      </w:r>
      <w:r w:rsidR="009559D4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és pótlási lehetőségek</w:t>
      </w:r>
    </w:p>
    <w:p w14:paraId="2D525996" w14:textId="0828453D" w:rsidR="00D61262" w:rsidRPr="00BB55C2" w:rsidRDefault="00D61262" w:rsidP="00F72453">
      <w:pPr>
        <w:jc w:val="both"/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A félév során az elméleti és gyakorlati anyagból a szorgalmi időszakban </w:t>
      </w:r>
      <w:r w:rsidR="005F5879">
        <w:rPr>
          <w:rFonts w:ascii="Champagne &amp; Limousines" w:hAnsi="Champagne &amp; Limousines" w:cs="Segoe UI Light"/>
          <w:sz w:val="20"/>
          <w:szCs w:val="20"/>
          <w:lang w:val="hu-HU"/>
        </w:rPr>
        <w:t>1-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1 alkalommal zárthelyi dolgozatot írnak a hallgatók, a tantárgyfelelőssel egyeztetett időpontban. A zárthelyi dolgozat pótlásár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, illetve javítására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gkésőbb a vizsgaidőszak első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két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hetében lesz lehetőség</w:t>
      </w:r>
      <w:r w:rsidR="002008D0">
        <w:rPr>
          <w:rFonts w:ascii="Champagne &amp; Limousines" w:hAnsi="Champagne &amp; Limousines" w:cs="Segoe UI Light"/>
          <w:sz w:val="20"/>
          <w:szCs w:val="20"/>
          <w:lang w:val="hu-HU"/>
        </w:rPr>
        <w:t>, a tantárgyfelelőssel egyeztetett időpontban.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félév teljesítésének feltétele a zárthelyi dolgozat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ok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A6791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sikeres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megírása</w:t>
      </w:r>
      <w:r w:rsidR="00A4180A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5C17865" w14:textId="77777777" w:rsidR="00B65526" w:rsidRPr="00BB55C2" w:rsidRDefault="00B65526" w:rsidP="00B65526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4F41B387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48D4E1FF" w:rsidR="00B65526" w:rsidRPr="008419CD" w:rsidRDefault="00B65526" w:rsidP="008419CD">
      <w:pPr>
        <w:jc w:val="both"/>
        <w:rPr>
          <w:rFonts w:ascii="Champagne &amp; Limousines" w:hAnsi="Champagne &amp; Limousines" w:cs="Segoe UI Light"/>
          <w:b/>
        </w:rPr>
      </w:pP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Félévközi 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ámonkérések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részarány</w:t>
      </w:r>
      <w:r w:rsidR="005F5879">
        <w:rPr>
          <w:rFonts w:ascii="Champagne &amp; Limousines" w:hAnsi="Champagne &amp; Limousines" w:cs="Segoe UI Light"/>
          <w:b/>
          <w:sz w:val="20"/>
          <w:szCs w:val="20"/>
          <w:lang w:val="hu-HU"/>
        </w:rPr>
        <w:t>a</w:t>
      </w:r>
      <w:r w:rsidRPr="008419CD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minősítésben</w:t>
      </w:r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12C92B00" w:rsidR="0031787C" w:rsidRPr="00A754C9" w:rsidRDefault="0031787C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Megnevezés</w:t>
            </w:r>
          </w:p>
        </w:tc>
        <w:tc>
          <w:tcPr>
            <w:tcW w:w="2849" w:type="dxa"/>
            <w:shd w:val="clear" w:color="auto" w:fill="auto"/>
          </w:tcPr>
          <w:p w14:paraId="6FEE364D" w14:textId="4467A11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63" w:type="dxa"/>
            <w:shd w:val="clear" w:color="auto" w:fill="auto"/>
          </w:tcPr>
          <w:p w14:paraId="20A6173E" w14:textId="1313EB66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1838C04D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7A22D51F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7D257A1E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5EBE62F4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rajzfeladat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9BC7D4C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méleti zárthelyi dolgozat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F2DAB92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yakorlati összevont zárthelyi dolgozat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51EEACA3" w14:textId="77777777" w:rsidR="00DB4337" w:rsidRPr="00C35A7A" w:rsidRDefault="00DB4337" w:rsidP="00C35A7A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C35A7A">
        <w:rPr>
          <w:rFonts w:ascii="Champagne &amp; Limousines" w:hAnsi="Champagne &amp; Limousines" w:cs="Segoe UI Light"/>
          <w:b/>
          <w:sz w:val="20"/>
          <w:szCs w:val="20"/>
          <w:lang w:val="hu-HU"/>
        </w:rPr>
        <w:t>Az aláírás megszerzésének feltétele</w:t>
      </w:r>
    </w:p>
    <w:p w14:paraId="5D272CD5" w14:textId="4B853E4B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42EFD693" w14:textId="1C28253E" w:rsidR="0031787C" w:rsidRPr="006372D0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Megtagadva 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jegyzést kap</w:t>
      </w:r>
    </w:p>
    <w:p w14:paraId="06078E29" w14:textId="4AF5B596" w:rsidR="0031787C" w:rsidRPr="0054500C" w:rsidRDefault="0031787C" w:rsidP="0031787C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mennyiben a hallgató a gyakorlati foglalkozások több mint 30 %-ára (1</w:t>
      </w:r>
      <w:r w:rsidR="00EE19D9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-ből </w:t>
      </w:r>
      <w:r w:rsidR="00EE19D9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vagy több alkalommal) </w:t>
      </w:r>
      <w:r w:rsidRPr="00910032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nem jelent meg / nem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,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Figyelem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az igazolt hiányzás is </w:t>
      </w:r>
      <w:r w:rsidRPr="00910032">
        <w:rPr>
          <w:rStyle w:val="None"/>
          <w:rFonts w:ascii="Champagne &amp; Limousines" w:eastAsia="Times New Roman" w:hAnsi="Champagne &amp; Limousines"/>
          <w:bCs/>
          <w:i/>
          <w:sz w:val="20"/>
          <w:szCs w:val="20"/>
          <w:lang w:val="hu-HU"/>
        </w:rPr>
        <w:t>nem jelent meg</w:t>
      </w:r>
      <w:r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bejegyzést von maga után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.)</w:t>
      </w:r>
      <w:r w:rsidR="0054500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-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nem javítható/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nem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ótolható)</w:t>
      </w:r>
    </w:p>
    <w:p w14:paraId="2E33F7E9" w14:textId="69DBEF75" w:rsidR="0054500C" w:rsidRPr="006372D0" w:rsidRDefault="0054500C" w:rsidP="0054500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lyik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 dolgozaton nem érte el a meghatározott minimum szinte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0D22520F" w14:textId="60119EB0" w:rsidR="0031787C" w:rsidRPr="00587394" w:rsidRDefault="0031787C" w:rsidP="0031787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ma nem éri el a minimum szintet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javítható/pótolható)</w:t>
      </w:r>
    </w:p>
    <w:p w14:paraId="78B2C820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587394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DB45E6F" w14:textId="77777777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gyakorlati órák legalább 70%-án </w:t>
      </w:r>
      <w:r w:rsidRPr="00927F8D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jelent és teljesített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rzése,</w:t>
      </w:r>
    </w:p>
    <w:p w14:paraId="0B97B2A7" w14:textId="77625C4B" w:rsidR="0031787C" w:rsidRPr="006372D0" w:rsidRDefault="0031787C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z összes rajzfeladatot beadta</w:t>
      </w:r>
      <w:r w:rsidR="00090CC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elfogadható minőségben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14E5249F" w14:textId="41978802" w:rsidR="0031787C" w:rsidRPr="0054500C" w:rsidRDefault="0054500C" w:rsidP="0054500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indkét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zárthelyi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dolgozaton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legalább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%-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 teljesített</w:t>
      </w:r>
    </w:p>
    <w:p w14:paraId="35BAACFF" w14:textId="77777777" w:rsidR="0031787C" w:rsidRPr="0011689A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58B862E" w14:textId="1B6BB9FE" w:rsidR="0031787C" w:rsidRPr="006372D0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1</w:t>
      </w:r>
      <w:r w:rsidR="002008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 hét vége:</w:t>
      </w:r>
    </w:p>
    <w:p w14:paraId="64A780DB" w14:textId="5EAB1A45" w:rsidR="0031787C" w:rsidRDefault="0054500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Megtagadva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</w:t>
      </w:r>
    </w:p>
    <w:p w14:paraId="09072BDA" w14:textId="7A005555" w:rsidR="0031787C" w:rsidRPr="00587394" w:rsidRDefault="0054500C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mennyiben 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valame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</w:t>
      </w:r>
      <w:r w:rsidR="0031787C" w:rsidRPr="0058739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rajzfeladat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t nem adta be, vagy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pontszá</w:t>
      </w:r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a nem éri el a minimum szintet - (nem javítható, nem pótolható)</w:t>
      </w:r>
    </w:p>
    <w:p w14:paraId="7329F8F3" w14:textId="1FE33DC9" w:rsidR="0031787C" w:rsidRPr="006372D0" w:rsidRDefault="00C35A7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valamely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gramStart"/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zárthelyi dolgozat megírását</w:t>
      </w:r>
      <w:r w:rsidR="00103F48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,</w:t>
      </w:r>
      <w:proofErr w:type="gramEnd"/>
      <w:r w:rsidR="00103F48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vagy pótlását/javítását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elmulasztotta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 (nem javítható, nem pótolható)</w:t>
      </w:r>
    </w:p>
    <w:p w14:paraId="2C40694E" w14:textId="77777777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DC4973"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Aláírás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jegyzést kap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vközi jegyre jogosult</w:t>
      </w:r>
    </w:p>
    <w:p w14:paraId="7AF9C4D5" w14:textId="77777777" w:rsidR="0031787C" w:rsidRDefault="0031787C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az összes beadott rajzfeladat pontszáma eléri a minimum szintet,</w:t>
      </w: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1826316B" w:rsidR="0031787C" w:rsidRPr="0031787C" w:rsidRDefault="00103F48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mindkét zárthelyi dolgozatot pótolta/javította</w:t>
      </w:r>
    </w:p>
    <w:p w14:paraId="039362F9" w14:textId="77777777" w:rsidR="0031787C" w:rsidRDefault="0031787C" w:rsidP="0031787C">
      <w:pPr>
        <w:rPr>
          <w:rStyle w:val="None"/>
          <w:rFonts w:ascii="Neo Sans" w:eastAsia="Times New Roman" w:hAnsi="Neo Sans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F05298" w:rsidRDefault="00D80C78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Az érdemjegy kialakításának módja %-os bontásban </w:t>
      </w:r>
    </w:p>
    <w:p w14:paraId="4F2C02E6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 félév során összesen maximum 100 pont szerezhető. Ennek alapján a félévközi jegy kiértékelés az alábbiak szerint történik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jeles, A)</w:t>
      </w:r>
    </w:p>
    <w:p w14:paraId="14DDBA8C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jó, B)</w:t>
      </w:r>
    </w:p>
    <w:p w14:paraId="194A4B34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közepes, C)</w:t>
      </w:r>
    </w:p>
    <w:p w14:paraId="5233C229" w14:textId="77777777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elégséges, D)</w:t>
      </w:r>
    </w:p>
    <w:p w14:paraId="26AC888C" w14:textId="36B2150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elégtelen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2FCABC62" w:rsidR="003950BE" w:rsidRPr="00F72453" w:rsidRDefault="007F3F62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I</w:t>
      </w:r>
      <w:r w:rsidR="003950BE"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odalom</w:t>
      </w:r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71AA2B83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Kötelező irodalom</w:t>
      </w:r>
    </w:p>
    <w:p w14:paraId="1B836974" w14:textId="7761BD84" w:rsidR="00F72453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Épületszerkezetek stúdió 1. Oktatási segédanyag</w:t>
      </w: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56B29C7C" w:rsidR="00F72453" w:rsidRPr="007A5E07" w:rsidRDefault="00F72453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 w:rsidRPr="007A5E07">
        <w:rPr>
          <w:rFonts w:ascii="Champagne &amp; Limousines" w:hAnsi="Champagne &amp; Limousines" w:cs="Segoe UI Light"/>
          <w:b/>
          <w:sz w:val="20"/>
          <w:szCs w:val="20"/>
          <w:lang w:val="hu-HU"/>
        </w:rPr>
        <w:t>Ajánlott irodalom</w:t>
      </w:r>
    </w:p>
    <w:p w14:paraId="066ACA7D" w14:textId="5809E27F" w:rsidR="00B06ABA" w:rsidRDefault="00B06ABA" w:rsidP="00B06ABA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ársony István: Magasépítéstan I.- II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zega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oks</w:t>
      </w:r>
      <w:proofErr w:type="spellEnd"/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Kft, Pécs, Magyarország, 2013.</w:t>
      </w:r>
    </w:p>
    <w:p w14:paraId="57F25319" w14:textId="77777777" w:rsidR="00B06ABA" w:rsidRPr="00B06ABA" w:rsidRDefault="00B06ABA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43785E88" w14:textId="0AF1BE7D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. Gábor László: Épületszerkezettan I.- II.- III.- IV.</w:t>
      </w:r>
      <w:r w:rsidR="005307E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Nemzeti Tankönyvikiadó, Budapest, 2006.</w:t>
      </w:r>
    </w:p>
    <w:p w14:paraId="7BCF4D03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A3C315" w14:textId="7FA68308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 w:rsidR="000E50FE"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 w:rsidR="005307E1"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DePlazes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7D309ED6" w14:textId="2D65F317" w:rsidR="00207B64" w:rsidRDefault="00207B64" w:rsidP="00207B64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018BBE1" w14:textId="77777777" w:rsidR="00360522" w:rsidRPr="00360522" w:rsidRDefault="00360522" w:rsidP="00360522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12"/>
          <w:szCs w:val="12"/>
          <w:lang w:val="hu-HU"/>
        </w:rPr>
      </w:pPr>
    </w:p>
    <w:p w14:paraId="7AA8EDE2" w14:textId="3ED8D965" w:rsidR="00171C3D" w:rsidRPr="00F72453" w:rsidRDefault="00171C3D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r w:rsidRPr="00F72453"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lastRenderedPageBreak/>
        <w:t>Oktatási módszer</w:t>
      </w:r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59B18CF6" w14:textId="02E3B2D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tantárgy folyamatos kommunikáción alapszik az oktatók és a hallgatók között az előadás és gyakorlat során. 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0F09F48D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ódszer:</w:t>
      </w:r>
    </w:p>
    <w:p w14:paraId="522828E4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9B5919C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2. folyamatos konzultáció a gyakorlati órákon a részletes tantárgyi programban meghirdetett tanmenet szerint</w:t>
      </w:r>
    </w:p>
    <w:p w14:paraId="75A00541" w14:textId="77777777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. önálló munka a gyakorlati órákon a részletes tantárgyi programban meghirdetett féléves tanmenet szerint</w:t>
      </w:r>
    </w:p>
    <w:p w14:paraId="5748E00A" w14:textId="77777777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. önálló otthoni munka</w:t>
      </w:r>
    </w:p>
    <w:p w14:paraId="37C501EB" w14:textId="4CCF425A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314FB6" w14:textId="4B09944C" w:rsidR="007A5E07" w:rsidRPr="007A5E07" w:rsidRDefault="007A5E07" w:rsidP="007A5E07">
      <w:pPr>
        <w:pStyle w:val="Cmsor2"/>
        <w:jc w:val="both"/>
        <w:rPr>
          <w:rStyle w:val="None"/>
          <w:b w:val="0"/>
          <w:smallCaps/>
          <w:sz w:val="24"/>
        </w:rPr>
      </w:pPr>
      <w:r w:rsidRPr="007A5E07">
        <w:rPr>
          <w:rStyle w:val="None"/>
          <w:rFonts w:ascii="Neo Sans" w:hAnsi="Neo Sans"/>
          <w:b w:val="0"/>
          <w:smallCaps/>
          <w:sz w:val="24"/>
          <w:szCs w:val="24"/>
        </w:rPr>
        <w:t>Program heti bontásban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03DB3C9A" w:rsidR="00FB0C32" w:rsidRPr="00FB0C32" w:rsidRDefault="00FB0C32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Előadáso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szerda 7:45-9:15 páratlan heteken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45"/>
        <w:gridCol w:w="1701"/>
        <w:gridCol w:w="1887"/>
        <w:gridCol w:w="1842"/>
      </w:tblGrid>
      <w:tr w:rsidR="00471991" w:rsidRPr="003B4812" w14:paraId="7CD0D554" w14:textId="77777777" w:rsidTr="00FC7DFA">
        <w:tc>
          <w:tcPr>
            <w:tcW w:w="936" w:type="dxa"/>
            <w:shd w:val="clear" w:color="auto" w:fill="auto"/>
          </w:tcPr>
          <w:p w14:paraId="35F3791B" w14:textId="3DF28BE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745" w:type="dxa"/>
            <w:shd w:val="clear" w:color="auto" w:fill="auto"/>
          </w:tcPr>
          <w:p w14:paraId="5879CF7B" w14:textId="23103A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előadások témája</w:t>
            </w:r>
          </w:p>
          <w:p w14:paraId="5419973F" w14:textId="32F98978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01" w:type="dxa"/>
          </w:tcPr>
          <w:p w14:paraId="55D5B9C4" w14:textId="64BCD927" w:rsidR="00CC0F5E" w:rsidRPr="00FC7DFA" w:rsidRDefault="00CC0F5E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47079317" w14:textId="4D886D61" w:rsidR="00CC0F5E" w:rsidRPr="00FC7DFA" w:rsidRDefault="00CC0F5E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87" w:type="dxa"/>
          </w:tcPr>
          <w:p w14:paraId="25E32924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057B0ACA" w14:textId="7D97068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842" w:type="dxa"/>
          </w:tcPr>
          <w:p w14:paraId="2F2C684D" w14:textId="04D04FE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471991" w:rsidRPr="003B4812" w14:paraId="0EB33CED" w14:textId="77777777" w:rsidTr="00FC7DFA">
        <w:tc>
          <w:tcPr>
            <w:tcW w:w="936" w:type="dxa"/>
            <w:shd w:val="clear" w:color="auto" w:fill="auto"/>
          </w:tcPr>
          <w:p w14:paraId="729501A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596E6E50" w14:textId="3ACDFE7E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szep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7C8AE7D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, szerkezeti rendszerek: tömörfalas és vázas építés, építőanyagok és környezeti hatások</w:t>
            </w:r>
          </w:p>
        </w:tc>
        <w:tc>
          <w:tcPr>
            <w:tcW w:w="1701" w:type="dxa"/>
          </w:tcPr>
          <w:p w14:paraId="66DDBE85" w14:textId="3E670295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-26. o.</w:t>
            </w:r>
          </w:p>
        </w:tc>
        <w:tc>
          <w:tcPr>
            <w:tcW w:w="1887" w:type="dxa"/>
          </w:tcPr>
          <w:p w14:paraId="72D09006" w14:textId="4D6F4A49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97CDD78" w14:textId="6D70F2C5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50062EC4" w14:textId="77777777" w:rsidTr="00FC7DFA">
        <w:tc>
          <w:tcPr>
            <w:tcW w:w="936" w:type="dxa"/>
            <w:shd w:val="clear" w:color="auto" w:fill="auto"/>
          </w:tcPr>
          <w:p w14:paraId="0D3518C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49046B7A" w14:textId="52E4886A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99BF159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139AB1B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0F23A1F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18E128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34811590" w14:textId="77777777" w:rsidTr="00FC7DFA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76C4D27B" w14:textId="0031E606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77CBB51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függőleges teherhordó szerkezetek (falak, pillérek)</w:t>
            </w:r>
          </w:p>
        </w:tc>
        <w:tc>
          <w:tcPr>
            <w:tcW w:w="1701" w:type="dxa"/>
          </w:tcPr>
          <w:p w14:paraId="00A9B4B5" w14:textId="7506ED6A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7-44. o.</w:t>
            </w:r>
          </w:p>
        </w:tc>
        <w:tc>
          <w:tcPr>
            <w:tcW w:w="1887" w:type="dxa"/>
          </w:tcPr>
          <w:p w14:paraId="06BB015A" w14:textId="5FD72C54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0CCA199E" w14:textId="7B7502BD" w:rsidR="00CC0F5E" w:rsidRPr="00FC7DFA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FA55431" w14:textId="77777777" w:rsidTr="00FC7DFA">
        <w:tc>
          <w:tcPr>
            <w:tcW w:w="936" w:type="dxa"/>
            <w:shd w:val="clear" w:color="auto" w:fill="auto"/>
          </w:tcPr>
          <w:p w14:paraId="5725171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44F3CF22" w14:textId="0A35BBD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585E15E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7F184C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107E2F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3662872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14807BFD" w14:textId="77777777" w:rsidTr="00FC7DFA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56A50E87" w14:textId="368BED9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2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152B3A65" w14:textId="3F5EABAC" w:rsidR="00FC7DFA" w:rsidRPr="00FC7DFA" w:rsidRDefault="00CC0F5E" w:rsidP="00FC7DFA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vízszintes teherhordó szerkezetek (födémek, talajon fekvő padló, áthidalók, koszorú)</w:t>
            </w:r>
          </w:p>
        </w:tc>
        <w:tc>
          <w:tcPr>
            <w:tcW w:w="1701" w:type="dxa"/>
          </w:tcPr>
          <w:p w14:paraId="60CF58B8" w14:textId="77777777" w:rsidR="00CC0F5E" w:rsidRPr="00FC7DFA" w:rsidRDefault="00B06AB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5-66. o.</w:t>
            </w:r>
          </w:p>
          <w:p w14:paraId="3BDB2E9F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1BEE9BB" w14:textId="7D4E494B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237F05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1AA9E7D0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BB21F4A" w14:textId="2DECAED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5845CB1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  <w:p w14:paraId="20B20B5D" w14:textId="7777777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  <w:p w14:paraId="131CE216" w14:textId="198E5357" w:rsidR="00FC7DFA" w:rsidRPr="00FC7DFA" w:rsidRDefault="00FC7DFA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7798CB6F" w14:textId="77777777" w:rsidTr="00FC7DFA">
        <w:tc>
          <w:tcPr>
            <w:tcW w:w="936" w:type="dxa"/>
            <w:shd w:val="clear" w:color="auto" w:fill="auto"/>
          </w:tcPr>
          <w:p w14:paraId="2021649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3C1CB9DD" w14:textId="7E8B3D8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513384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3E3EBD2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5E60D299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40E5B29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5138FAE0" w14:textId="77777777" w:rsidTr="00FC7DFA">
        <w:tc>
          <w:tcPr>
            <w:tcW w:w="936" w:type="dxa"/>
            <w:shd w:val="clear" w:color="auto" w:fill="auto"/>
          </w:tcPr>
          <w:p w14:paraId="3BC15FC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04852CB1" w14:textId="6938ECFE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6BD1EDAE" w14:textId="16D08838" w:rsid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alapozások, válaszfalak</w:t>
            </w:r>
          </w:p>
          <w:p w14:paraId="3B5736FB" w14:textId="77777777" w:rsidR="00DE1C92" w:rsidRPr="00DE1C92" w:rsidRDefault="00DE1C92" w:rsidP="007A5E07">
            <w:pPr>
              <w:autoSpaceDE w:val="0"/>
              <w:rPr>
                <w:rFonts w:cs="Segoe UI Light"/>
                <w:sz w:val="12"/>
                <w:szCs w:val="12"/>
              </w:rPr>
            </w:pPr>
          </w:p>
          <w:p w14:paraId="04104763" w14:textId="2A6C6B2A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nyílászárók, lépcsők</w:t>
            </w:r>
          </w:p>
        </w:tc>
        <w:tc>
          <w:tcPr>
            <w:tcW w:w="1701" w:type="dxa"/>
          </w:tcPr>
          <w:p w14:paraId="2F3CF8A4" w14:textId="7E903500" w:rsidR="00CC0F5E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67-88. o</w:t>
            </w:r>
            <w:r w:rsidR="00B06ABA"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  <w:p w14:paraId="2647BDA7" w14:textId="77777777" w:rsid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</w:p>
          <w:p w14:paraId="1967924E" w14:textId="77777777" w:rsidR="00DE1C92" w:rsidRP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12"/>
                <w:szCs w:val="12"/>
                <w:lang w:val="hu-HU"/>
              </w:rPr>
            </w:pPr>
          </w:p>
          <w:p w14:paraId="1A23EF23" w14:textId="35648065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89-110. o.</w:t>
            </w:r>
          </w:p>
        </w:tc>
        <w:tc>
          <w:tcPr>
            <w:tcW w:w="1887" w:type="dxa"/>
          </w:tcPr>
          <w:p w14:paraId="0AA982EB" w14:textId="36235D11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557B16F0" w14:textId="77777777" w:rsidR="00CC0F5E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  <w:p w14:paraId="2577E5C3" w14:textId="77777777" w:rsid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  <w:p w14:paraId="4E6BA42D" w14:textId="77777777" w:rsidR="00DE1C92" w:rsidRPr="00DE1C92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2"/>
                <w:szCs w:val="12"/>
                <w:lang w:val="hu-HU"/>
              </w:rPr>
            </w:pPr>
          </w:p>
          <w:p w14:paraId="66EE0165" w14:textId="03B63FC9" w:rsidR="00DE1C92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eometriai tervezés óra időpontjában</w:t>
            </w:r>
          </w:p>
        </w:tc>
      </w:tr>
      <w:tr w:rsidR="00471991" w:rsidRPr="003B4812" w14:paraId="159FF2E7" w14:textId="77777777" w:rsidTr="00FC7DFA">
        <w:tc>
          <w:tcPr>
            <w:tcW w:w="936" w:type="dxa"/>
            <w:shd w:val="clear" w:color="auto" w:fill="auto"/>
          </w:tcPr>
          <w:p w14:paraId="11FD4D4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3D895CFA" w14:textId="458C7D70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59C0BCA8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</w:t>
            </w:r>
          </w:p>
        </w:tc>
        <w:tc>
          <w:tcPr>
            <w:tcW w:w="1701" w:type="dxa"/>
          </w:tcPr>
          <w:p w14:paraId="7C7334D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99093F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6374BAE3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</w:p>
        </w:tc>
      </w:tr>
      <w:tr w:rsidR="00471991" w:rsidRPr="003B4812" w14:paraId="2C41CB32" w14:textId="77777777" w:rsidTr="00FC7DFA">
        <w:tc>
          <w:tcPr>
            <w:tcW w:w="936" w:type="dxa"/>
            <w:shd w:val="clear" w:color="auto" w:fill="auto"/>
          </w:tcPr>
          <w:p w14:paraId="343653A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2334B977" w14:textId="701AFC23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8BBC4C0" w14:textId="11D8F352" w:rsidR="00CC0F5E" w:rsidRPr="00DE1C92" w:rsidRDefault="00DE1C92" w:rsidP="00DE1C92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tetőszerkezetek (lapostetők, magastetők)</w:t>
            </w:r>
          </w:p>
        </w:tc>
        <w:tc>
          <w:tcPr>
            <w:tcW w:w="1701" w:type="dxa"/>
          </w:tcPr>
          <w:p w14:paraId="39616882" w14:textId="08530FC5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1-128. o.</w:t>
            </w:r>
          </w:p>
        </w:tc>
        <w:tc>
          <w:tcPr>
            <w:tcW w:w="1887" w:type="dxa"/>
          </w:tcPr>
          <w:p w14:paraId="415F9D09" w14:textId="1208A9AF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A392FEF" w14:textId="150A41DC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40A982BE" w14:textId="77777777" w:rsidTr="00FC7DFA">
        <w:tc>
          <w:tcPr>
            <w:tcW w:w="936" w:type="dxa"/>
            <w:shd w:val="clear" w:color="auto" w:fill="auto"/>
          </w:tcPr>
          <w:p w14:paraId="731D172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3E0E12C7" w14:textId="2760F0CB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3CF32D71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51A6473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1AB259BB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7BF56070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</w:tr>
      <w:tr w:rsidR="00471991" w:rsidRPr="003B4812" w14:paraId="67B27011" w14:textId="77777777" w:rsidTr="00FC7DFA">
        <w:tc>
          <w:tcPr>
            <w:tcW w:w="936" w:type="dxa"/>
            <w:shd w:val="clear" w:color="auto" w:fill="auto"/>
          </w:tcPr>
          <w:p w14:paraId="420997A7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50BB957" w14:textId="704F2537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677DC11D" w14:textId="6E4F19A3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: szigetelések, burkolatok</w:t>
            </w:r>
            <w:r w:rsidRPr="00FC7DFA"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  <w:t xml:space="preserve"> </w:t>
            </w:r>
          </w:p>
        </w:tc>
        <w:tc>
          <w:tcPr>
            <w:tcW w:w="1701" w:type="dxa"/>
          </w:tcPr>
          <w:p w14:paraId="08C02454" w14:textId="7A051B0A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9-149. o.</w:t>
            </w:r>
          </w:p>
        </w:tc>
        <w:tc>
          <w:tcPr>
            <w:tcW w:w="1887" w:type="dxa"/>
          </w:tcPr>
          <w:p w14:paraId="10A9DAD3" w14:textId="28F19DC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</w:tcPr>
          <w:p w14:paraId="7E38AD8D" w14:textId="5CDD82C3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471991" w:rsidRPr="003B4812" w14:paraId="6136D0B8" w14:textId="77777777" w:rsidTr="00FC7DFA">
        <w:tc>
          <w:tcPr>
            <w:tcW w:w="936" w:type="dxa"/>
            <w:shd w:val="clear" w:color="auto" w:fill="auto"/>
          </w:tcPr>
          <w:p w14:paraId="43823376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74FD164C" w14:textId="504671E4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2C4D590C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01" w:type="dxa"/>
          </w:tcPr>
          <w:p w14:paraId="492470E5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2F46DBEE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</w:tcPr>
          <w:p w14:paraId="0CE9D60A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</w:tr>
      <w:tr w:rsidR="00471991" w:rsidRPr="003B4812" w14:paraId="4BBCC2FE" w14:textId="77777777" w:rsidTr="00FC7DFA">
        <w:tc>
          <w:tcPr>
            <w:tcW w:w="936" w:type="dxa"/>
            <w:shd w:val="clear" w:color="auto" w:fill="auto"/>
          </w:tcPr>
          <w:p w14:paraId="0EF20BBF" w14:textId="77777777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76B95D40" w14:textId="4CEAC62A" w:rsidR="00CC0F5E" w:rsidRPr="00FC7DFA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FC7DFA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745" w:type="dxa"/>
            <w:shd w:val="clear" w:color="auto" w:fill="auto"/>
          </w:tcPr>
          <w:p w14:paraId="403B494D" w14:textId="13863F4E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FC7DFA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701" w:type="dxa"/>
          </w:tcPr>
          <w:p w14:paraId="5F77183B" w14:textId="2037532D" w:rsidR="00CC0F5E" w:rsidRPr="00FC7DFA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887" w:type="dxa"/>
          </w:tcPr>
          <w:p w14:paraId="7FF2418D" w14:textId="329D9E65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360522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elméleti számonkérés</w:t>
            </w:r>
          </w:p>
        </w:tc>
        <w:tc>
          <w:tcPr>
            <w:tcW w:w="1842" w:type="dxa"/>
          </w:tcPr>
          <w:p w14:paraId="7D201CCB" w14:textId="56BDE9E1" w:rsidR="00CC0F5E" w:rsidRPr="00FC7DFA" w:rsidRDefault="00DE1C9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Geometriai tervezés óra időpontjában</w:t>
            </w:r>
          </w:p>
        </w:tc>
      </w:tr>
    </w:tbl>
    <w:p w14:paraId="7CD5ABDB" w14:textId="77777777" w:rsidR="007A5E07" w:rsidRDefault="007A5E07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418EF517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C0AF5F5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4A0A8B2E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00BB4CA3" w14:textId="77777777" w:rsidR="00DE1C92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0A5A8F49" w14:textId="77777777" w:rsidR="00DE1C92" w:rsidRPr="00207B64" w:rsidRDefault="00DE1C92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5C1E6F04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319D0CA8" w:rsidR="00CC0F5E" w:rsidRPr="00FB0C32" w:rsidRDefault="00CC0F5E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Gyakorlati órák 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szerda 9:30-11:45 PTE MIK A-315 (Kokas), A-317 (Kocsis), A-007 (Katona, </w:t>
      </w:r>
      <w:proofErr w:type="spellStart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Pethes) / szerda 12:00-14:30 PTE MIK </w:t>
      </w:r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A-007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(Bakó</w:t>
      </w:r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</w:t>
      </w:r>
      <w:proofErr w:type="spellStart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Dányi</w:t>
      </w:r>
      <w:proofErr w:type="spellEnd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Katona, Kocsis, </w:t>
      </w:r>
      <w:proofErr w:type="spellStart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DE1C9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, </w:t>
      </w:r>
      <w:r w:rsidR="005307E1" w:rsidRPr="005307E1">
        <w:rPr>
          <w:rFonts w:ascii="Champagne &amp; Limousines" w:hAnsi="Champagne &amp; Limousines" w:cs="Segoe UI Light"/>
          <w:b/>
          <w:sz w:val="20"/>
          <w:szCs w:val="20"/>
          <w:lang w:val="hu-HU"/>
        </w:rPr>
        <w:t>Széll)</w:t>
      </w:r>
      <w:r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</w:p>
    <w:p w14:paraId="19519D71" w14:textId="77777777" w:rsidR="00CC0F5E" w:rsidRPr="005307E1" w:rsidRDefault="00CC0F5E" w:rsidP="00CC0F5E">
      <w:pPr>
        <w:rPr>
          <w:rFonts w:ascii="Champagne &amp; Limousines" w:hAnsi="Champagne &amp; Limousine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658"/>
        <w:gridCol w:w="1843"/>
        <w:gridCol w:w="2267"/>
      </w:tblGrid>
      <w:tr w:rsidR="00CC0F5E" w:rsidRPr="005307E1" w14:paraId="076AD2AE" w14:textId="77777777" w:rsidTr="007F00CE">
        <w:tc>
          <w:tcPr>
            <w:tcW w:w="936" w:type="dxa"/>
            <w:shd w:val="clear" w:color="auto" w:fill="auto"/>
          </w:tcPr>
          <w:p w14:paraId="6B11B03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2363" w:type="dxa"/>
            <w:shd w:val="clear" w:color="auto" w:fill="auto"/>
          </w:tcPr>
          <w:p w14:paraId="20A34392" w14:textId="4FF0D26D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gyakorlatok témája</w:t>
            </w:r>
          </w:p>
          <w:p w14:paraId="3263F40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3F96A9E2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200130E" w14:textId="77777777" w:rsidR="00CC0F5E" w:rsidRPr="005307E1" w:rsidRDefault="00CC0F5E" w:rsidP="0087447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kötelező irodalom</w:t>
            </w:r>
          </w:p>
          <w:p w14:paraId="27E7AC4C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hivatkozás</w:t>
            </w:r>
          </w:p>
        </w:tc>
        <w:tc>
          <w:tcPr>
            <w:tcW w:w="1843" w:type="dxa"/>
          </w:tcPr>
          <w:p w14:paraId="7DC99987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endő</w:t>
            </w:r>
          </w:p>
          <w:p w14:paraId="3A13B98B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267" w:type="dxa"/>
          </w:tcPr>
          <w:p w14:paraId="21C1D9BF" w14:textId="77777777" w:rsidR="00CC0F5E" w:rsidRPr="005307E1" w:rsidRDefault="00CC0F5E" w:rsidP="00874476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C0F5E" w:rsidRPr="005307E1" w14:paraId="1E5164E2" w14:textId="77777777" w:rsidTr="007F00CE">
        <w:tc>
          <w:tcPr>
            <w:tcW w:w="936" w:type="dxa"/>
            <w:shd w:val="clear" w:color="auto" w:fill="auto"/>
          </w:tcPr>
          <w:p w14:paraId="28211F9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hét</w:t>
            </w:r>
          </w:p>
          <w:p w14:paraId="19C607E0" w14:textId="4DE3E4D1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szept. </w:t>
            </w:r>
            <w:r w:rsidR="00090CCE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D28E74D" w14:textId="4A7A8F40" w:rsidR="00CC0F5E" w:rsidRPr="005307E1" w:rsidRDefault="00CC0F5E" w:rsidP="0042136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evezetés, rajzeszközök (rajztábla, vonalzók, ceruzák és tollak, körzők és sablonok)</w:t>
            </w:r>
          </w:p>
        </w:tc>
        <w:tc>
          <w:tcPr>
            <w:tcW w:w="1658" w:type="dxa"/>
          </w:tcPr>
          <w:p w14:paraId="053E6764" w14:textId="126275CB" w:rsidR="001C78E1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A9A51F3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1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</w:p>
          <w:p w14:paraId="461128D1" w14:textId="58E36060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 xml:space="preserve">(határidő: </w:t>
            </w:r>
            <w:r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. hét)</w:t>
            </w:r>
          </w:p>
        </w:tc>
        <w:tc>
          <w:tcPr>
            <w:tcW w:w="2267" w:type="dxa"/>
          </w:tcPr>
          <w:p w14:paraId="1B57AA5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F0AE615" w14:textId="77777777" w:rsidTr="007F00CE">
        <w:tc>
          <w:tcPr>
            <w:tcW w:w="936" w:type="dxa"/>
            <w:shd w:val="clear" w:color="auto" w:fill="auto"/>
          </w:tcPr>
          <w:p w14:paraId="3397ED39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hét</w:t>
            </w:r>
          </w:p>
          <w:p w14:paraId="6674633F" w14:textId="555E16C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A1042ED" w14:textId="15641C72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zerkezeti elemek és építőanyagok</w:t>
            </w:r>
          </w:p>
        </w:tc>
        <w:tc>
          <w:tcPr>
            <w:tcW w:w="1658" w:type="dxa"/>
          </w:tcPr>
          <w:p w14:paraId="7CE44C2B" w14:textId="1DD237F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D4B1829" w14:textId="67538798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4EAD78E" w14:textId="66418E6D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86D59BE" w14:textId="77777777" w:rsidTr="007F00CE">
        <w:trPr>
          <w:trHeight w:val="326"/>
        </w:trPr>
        <w:tc>
          <w:tcPr>
            <w:tcW w:w="936" w:type="dxa"/>
            <w:shd w:val="clear" w:color="auto" w:fill="auto"/>
          </w:tcPr>
          <w:p w14:paraId="60299DC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hét</w:t>
            </w:r>
          </w:p>
          <w:p w14:paraId="3797AA26" w14:textId="4151745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83D0672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ajzi léptékek és méretezés</w:t>
            </w:r>
          </w:p>
          <w:p w14:paraId="50674421" w14:textId="50899B8F" w:rsidR="0042136E" w:rsidRPr="005307E1" w:rsidRDefault="0042136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4AD750A" w14:textId="24B9403E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D6FCC50" w14:textId="343E22D9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. rajzfeladat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kiadása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 xml:space="preserve">(határidő: </w:t>
            </w:r>
            <w:r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6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. hét)</w:t>
            </w:r>
          </w:p>
        </w:tc>
        <w:tc>
          <w:tcPr>
            <w:tcW w:w="2267" w:type="dxa"/>
          </w:tcPr>
          <w:p w14:paraId="34FDDE13" w14:textId="47FB00F5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1. rajzfeladat leadása</w:t>
            </w:r>
          </w:p>
        </w:tc>
      </w:tr>
      <w:tr w:rsidR="00CC0F5E" w:rsidRPr="005307E1" w14:paraId="21241D99" w14:textId="77777777" w:rsidTr="007F00CE">
        <w:tc>
          <w:tcPr>
            <w:tcW w:w="936" w:type="dxa"/>
            <w:shd w:val="clear" w:color="auto" w:fill="auto"/>
          </w:tcPr>
          <w:p w14:paraId="5618ADB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 hét</w:t>
            </w:r>
          </w:p>
          <w:p w14:paraId="0BCCD0E0" w14:textId="3B88C5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49765FF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4B75C5DD" w14:textId="0B2703E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00349ABD" w14:textId="71E251A1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D20E3E7" w14:textId="0191CBD4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2267" w:type="dxa"/>
          </w:tcPr>
          <w:p w14:paraId="71D40B4E" w14:textId="2831BC35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EF0106" w14:textId="77777777" w:rsidTr="007F00CE">
        <w:trPr>
          <w:trHeight w:val="402"/>
        </w:trPr>
        <w:tc>
          <w:tcPr>
            <w:tcW w:w="936" w:type="dxa"/>
            <w:shd w:val="clear" w:color="auto" w:fill="auto"/>
          </w:tcPr>
          <w:p w14:paraId="0190415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 hét</w:t>
            </w:r>
          </w:p>
          <w:p w14:paraId="16284AE7" w14:textId="393DED71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66CB765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22CE49A7" w14:textId="3B13ECB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5EEC4074" w14:textId="664D9A3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8718DD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275BAEF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6EF3D151" w14:textId="77777777" w:rsidTr="007F00CE">
        <w:tc>
          <w:tcPr>
            <w:tcW w:w="936" w:type="dxa"/>
            <w:shd w:val="clear" w:color="auto" w:fill="auto"/>
          </w:tcPr>
          <w:p w14:paraId="150710E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 hét</w:t>
            </w:r>
          </w:p>
          <w:p w14:paraId="4B1F6F70" w14:textId="3E78C76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okt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0030484" w14:textId="5AD6763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építészeti metszetek</w:t>
            </w:r>
          </w:p>
        </w:tc>
        <w:tc>
          <w:tcPr>
            <w:tcW w:w="1658" w:type="dxa"/>
          </w:tcPr>
          <w:p w14:paraId="5ED0F3D9" w14:textId="4A2286BA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1127B901" w14:textId="1BE405A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3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10. hét)</w:t>
            </w:r>
          </w:p>
        </w:tc>
        <w:tc>
          <w:tcPr>
            <w:tcW w:w="2267" w:type="dxa"/>
          </w:tcPr>
          <w:p w14:paraId="71647209" w14:textId="77777777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2. rajzfeladat leadása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3BF127CA" w14:textId="3577B3D0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 rajzfeladat pótleadása</w:t>
            </w:r>
          </w:p>
        </w:tc>
      </w:tr>
      <w:tr w:rsidR="00CC0F5E" w:rsidRPr="005307E1" w14:paraId="18F066FB" w14:textId="77777777" w:rsidTr="007F00CE">
        <w:tc>
          <w:tcPr>
            <w:tcW w:w="936" w:type="dxa"/>
            <w:shd w:val="clear" w:color="auto" w:fill="auto"/>
          </w:tcPr>
          <w:p w14:paraId="1AB2131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 hét</w:t>
            </w:r>
          </w:p>
          <w:p w14:paraId="3C939DE5" w14:textId="537A6D1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441F88D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061D1EAE" w14:textId="7F9B0C6F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2EAD70" w14:textId="29975760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7C06C50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5C0835F7" w14:textId="68FDA878" w:rsidR="00CC0F5E" w:rsidRPr="005307E1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04E1AA9D" w14:textId="77777777" w:rsidTr="007F00CE">
        <w:tc>
          <w:tcPr>
            <w:tcW w:w="936" w:type="dxa"/>
            <w:shd w:val="clear" w:color="auto" w:fill="auto"/>
          </w:tcPr>
          <w:p w14:paraId="59AB691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 hét</w:t>
            </w:r>
          </w:p>
          <w:p w14:paraId="1FEAD918" w14:textId="48630030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F97235F" w14:textId="2FC5B99B" w:rsidR="00CC0F5E" w:rsidRPr="0042136E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, kisméretű épület építészeti tervei</w:t>
            </w:r>
          </w:p>
        </w:tc>
        <w:tc>
          <w:tcPr>
            <w:tcW w:w="1658" w:type="dxa"/>
          </w:tcPr>
          <w:p w14:paraId="3434A916" w14:textId="2DFFD47E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634785F6" w14:textId="46DB7913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4. rajzfeladat 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iadása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5307E1">
              <w:rPr>
                <w:rFonts w:ascii="Champagne &amp; Limousines" w:hAnsi="Champagne &amp; Limousines" w:cs="Segoe UI Light"/>
                <w:b/>
                <w:i/>
                <w:sz w:val="20"/>
                <w:szCs w:val="20"/>
                <w:lang w:val="hu-HU"/>
              </w:rPr>
              <w:t>(határidő: 14. hét)</w:t>
            </w:r>
          </w:p>
        </w:tc>
        <w:tc>
          <w:tcPr>
            <w:tcW w:w="2267" w:type="dxa"/>
          </w:tcPr>
          <w:p w14:paraId="49EB0775" w14:textId="07FC3C5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0F66A551" w14:textId="77777777" w:rsidTr="007F00CE">
        <w:tc>
          <w:tcPr>
            <w:tcW w:w="936" w:type="dxa"/>
            <w:shd w:val="clear" w:color="auto" w:fill="auto"/>
          </w:tcPr>
          <w:p w14:paraId="605AEB47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 hét</w:t>
            </w:r>
          </w:p>
          <w:p w14:paraId="1B00DD02" w14:textId="58B3A95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okt. 3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6D6FED6" w14:textId="52F5600A" w:rsidR="00DB64F0" w:rsidRPr="00207B64" w:rsidRDefault="00DE1C92" w:rsidP="00DB64F0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- (november 1.)</w:t>
            </w:r>
          </w:p>
          <w:p w14:paraId="0B2B63E1" w14:textId="75C45E21" w:rsidR="00CC0F5E" w:rsidRPr="005307E1" w:rsidRDefault="00CC0F5E" w:rsidP="00DB64F0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1AA37386" w14:textId="4A87BEB7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0B93ABC8" w14:textId="2F26E300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B31D1CD" w14:textId="1D484F82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707A2826" w14:textId="77777777" w:rsidTr="007F00CE">
        <w:tc>
          <w:tcPr>
            <w:tcW w:w="936" w:type="dxa"/>
            <w:shd w:val="clear" w:color="auto" w:fill="auto"/>
          </w:tcPr>
          <w:p w14:paraId="6FE0BEC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 hét</w:t>
            </w:r>
          </w:p>
          <w:p w14:paraId="1C047A4E" w14:textId="724A6E8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5E6343D" w14:textId="661B94F3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72D4CAA4" w14:textId="28FCD0E2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686EDA48" w14:textId="54AC3D4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7FB8DACA" w14:textId="151A503A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145C9B3B" w14:textId="77777777" w:rsidR="00DB64F0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3. rajzfeladat leadása,</w:t>
            </w:r>
          </w:p>
          <w:p w14:paraId="71AE6107" w14:textId="63D5990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 rajzfeladat pótleadása</w:t>
            </w:r>
          </w:p>
        </w:tc>
      </w:tr>
      <w:tr w:rsidR="00CC0F5E" w:rsidRPr="005307E1" w14:paraId="6BA2ACD3" w14:textId="77777777" w:rsidTr="007F00CE">
        <w:tc>
          <w:tcPr>
            <w:tcW w:w="936" w:type="dxa"/>
            <w:shd w:val="clear" w:color="auto" w:fill="auto"/>
          </w:tcPr>
          <w:p w14:paraId="19631A64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 hét</w:t>
            </w:r>
          </w:p>
          <w:p w14:paraId="09F8270D" w14:textId="3C79336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B6EBC3C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408F21F6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E16C2D1" w14:textId="6EB6F174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A3CADB5" w14:textId="66DDDDAC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64E0D42A" w14:textId="4A261D97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1408E4B0" w14:textId="77777777" w:rsidTr="007F00CE">
        <w:tc>
          <w:tcPr>
            <w:tcW w:w="936" w:type="dxa"/>
            <w:shd w:val="clear" w:color="auto" w:fill="auto"/>
          </w:tcPr>
          <w:p w14:paraId="5ACD0F8A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 hét</w:t>
            </w:r>
          </w:p>
          <w:p w14:paraId="07DA08C3" w14:textId="1D337936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01D8622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konzultáció</w:t>
            </w:r>
          </w:p>
          <w:p w14:paraId="528EDC55" w14:textId="12382CDB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4DA78B42" w14:textId="7B59DF3B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2F964FC6" w14:textId="57A89126" w:rsidR="00CC0F5E" w:rsidRPr="005307E1" w:rsidRDefault="00DB64F0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2267" w:type="dxa"/>
          </w:tcPr>
          <w:p w14:paraId="347F2EE1" w14:textId="2F1B68EF" w:rsidR="00CC0F5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5307E1" w14:paraId="3D1DD7F7" w14:textId="77777777" w:rsidTr="007F00CE">
        <w:tc>
          <w:tcPr>
            <w:tcW w:w="936" w:type="dxa"/>
            <w:shd w:val="clear" w:color="auto" w:fill="auto"/>
          </w:tcPr>
          <w:p w14:paraId="3439DDD3" w14:textId="77777777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 hét</w:t>
            </w:r>
          </w:p>
          <w:p w14:paraId="2AFFAFBC" w14:textId="3FB26588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445DAB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5307E1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2ADA282" w14:textId="54753F53" w:rsidR="00CC0F5E" w:rsidRPr="007F00CE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7F00CE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zárthelyi dolgozat</w:t>
            </w:r>
          </w:p>
          <w:p w14:paraId="2E058F19" w14:textId="57AF7F25" w:rsidR="00CC0F5E" w:rsidRPr="005307E1" w:rsidRDefault="00CC0F5E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658" w:type="dxa"/>
          </w:tcPr>
          <w:p w14:paraId="264F76B8" w14:textId="41D5D072" w:rsidR="00CC0F5E" w:rsidRPr="005307E1" w:rsidRDefault="001C78E1" w:rsidP="00CC0F5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843" w:type="dxa"/>
          </w:tcPr>
          <w:p w14:paraId="518A3301" w14:textId="5678E718" w:rsidR="00CC0F5E" w:rsidRPr="007F00CE" w:rsidRDefault="007F00CE" w:rsidP="00CC0F5E">
            <w:pPr>
              <w:autoSpaceDE w:val="0"/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</w:pPr>
            <w:r w:rsidRPr="007F00CE">
              <w:rPr>
                <w:rFonts w:ascii="Champagne &amp; Limousines" w:hAnsi="Champagne &amp; Limousines" w:cs="Segoe UI Light"/>
                <w:b/>
                <w:bCs/>
                <w:sz w:val="20"/>
                <w:szCs w:val="20"/>
                <w:lang w:val="hu-HU"/>
              </w:rPr>
              <w:t>gyakorlati számonkérés</w:t>
            </w:r>
          </w:p>
        </w:tc>
        <w:tc>
          <w:tcPr>
            <w:tcW w:w="2267" w:type="dxa"/>
          </w:tcPr>
          <w:p w14:paraId="054112BA" w14:textId="5BFEBDF6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4. rajzfeladat leadása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*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,</w:t>
            </w:r>
          </w:p>
          <w:p w14:paraId="3DD3961D" w14:textId="56510749" w:rsidR="007F00CE" w:rsidRPr="005307E1" w:rsidRDefault="007F00CE" w:rsidP="007F00CE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 rajzfeladat pótleadása</w:t>
            </w:r>
          </w:p>
        </w:tc>
      </w:tr>
    </w:tbl>
    <w:p w14:paraId="69C7FE80" w14:textId="77777777" w:rsidR="00CC0F5E" w:rsidRPr="005307E1" w:rsidRDefault="00CC0F5E" w:rsidP="00CC0F5E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6F346DC1" w14:textId="1A76D60F" w:rsidR="00CC0F5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Megjegyzés: a 4. feladat pótleadása a vizsgaidőszak első hetében lehetséges.</w:t>
      </w:r>
    </w:p>
    <w:p w14:paraId="4ACF643E" w14:textId="77777777" w:rsidR="007F00C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01E47D65" w14:textId="77777777" w:rsidR="007F00CE" w:rsidRDefault="007F00C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C2EE18D" w14:textId="31B343E5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Ezen tantárgyi program részleteiben (dátum/helyszín/pontosítások) történő változtatá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ának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jogát fenntartjuk, melyről a hallgatókat minden esetben tájékoztatjuk. A félév folyamán felmerülő kérdésekkel, problémákkal a tantárgyfelelőst, valamint az intézeti koordinátort lehet 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eresni a szorgalmi időszakban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5F07AE17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4253F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3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08. </w:t>
      </w:r>
      <w:r w:rsidR="004253F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</w:t>
      </w:r>
      <w:r w:rsidR="004867DD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9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r. Kokas Balázs</w:t>
      </w:r>
    </w:p>
    <w:p w14:paraId="5665AE3F" w14:textId="77777777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  <w:t>tantárgyfelelős</w:t>
      </w:r>
    </w:p>
    <w:sectPr w:rsidR="007A5E07" w:rsidRPr="004542D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BA45" w14:textId="77777777" w:rsidR="00E141E3" w:rsidRDefault="00E141E3" w:rsidP="007E74BB">
      <w:r>
        <w:separator/>
      </w:r>
    </w:p>
  </w:endnote>
  <w:endnote w:type="continuationSeparator" w:id="0">
    <w:p w14:paraId="5A79E8B6" w14:textId="77777777" w:rsidR="00E141E3" w:rsidRDefault="00E141E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Neo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448110A6" w:rsidR="00415A3A" w:rsidRPr="00FF60E8" w:rsidRDefault="00415A3A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r w:rsidRPr="00FF60E8">
      <w:rPr>
        <w:rFonts w:ascii="Neo Sans" w:hAnsi="Neo Sans"/>
        <w:color w:val="auto"/>
        <w:sz w:val="14"/>
        <w:szCs w:val="14"/>
        <w:lang w:val="en-US"/>
      </w:rPr>
      <w:t xml:space="preserve">Pécsi </w:t>
    </w:r>
    <w:proofErr w:type="spellStart"/>
    <w:r w:rsidRPr="00FF60E8">
      <w:rPr>
        <w:rFonts w:ascii="Neo Sans" w:hAnsi="Neo Sans"/>
        <w:color w:val="auto"/>
        <w:sz w:val="14"/>
        <w:szCs w:val="14"/>
        <w:lang w:val="en-US"/>
      </w:rPr>
      <w:t>Tudományegyetem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FF60E8">
      <w:rPr>
        <w:rFonts w:ascii="Neo Sans" w:hAnsi="Neo Sans"/>
        <w:b/>
        <w:color w:val="auto"/>
        <w:sz w:val="14"/>
        <w:szCs w:val="14"/>
        <w:lang w:val="en-US"/>
      </w:rPr>
      <w:br/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Műszak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és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proofErr w:type="spellStart"/>
    <w:r w:rsidRPr="00FF60E8">
      <w:rPr>
        <w:rFonts w:ascii="Neo Sans" w:hAnsi="Neo Sans"/>
        <w:b/>
        <w:color w:val="auto"/>
        <w:sz w:val="14"/>
        <w:szCs w:val="14"/>
        <w:lang w:val="en-US"/>
      </w:rPr>
      <w:t>Informatikai</w:t>
    </w:r>
    <w:proofErr w:type="spellEnd"/>
    <w:r w:rsidRPr="00FF60E8">
      <w:rPr>
        <w:rFonts w:ascii="Neo Sans" w:hAnsi="Neo Sans"/>
        <w:b/>
        <w:color w:val="auto"/>
        <w:sz w:val="14"/>
        <w:szCs w:val="14"/>
        <w:lang w:val="en-US"/>
      </w:rPr>
      <w:t xml:space="preserve"> Kar</w:t>
    </w:r>
    <w:r w:rsidRPr="00FF60E8">
      <w:rPr>
        <w:rFonts w:ascii="Neo Sans" w:hAnsi="Neo Sans"/>
        <w:b/>
        <w:color w:val="auto"/>
        <w:sz w:val="14"/>
        <w:szCs w:val="14"/>
      </w:rPr>
      <w:t xml:space="preserve"> </w:t>
    </w:r>
    <w:r w:rsidRPr="00FF60E8">
      <w:rPr>
        <w:rFonts w:ascii="Neo Sans" w:hAnsi="Neo Sans"/>
        <w:color w:val="auto"/>
        <w:sz w:val="14"/>
        <w:szCs w:val="14"/>
      </w:rPr>
      <w:t>- Építész Szakmai Intézet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t xml:space="preserve"> </w:t>
    </w:r>
    <w:r w:rsidRPr="00FF60E8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FF60E8">
      <w:rPr>
        <w:rFonts w:ascii="Neo Sans" w:hAnsi="Neo Sans"/>
        <w:b/>
        <w:color w:val="499BC9" w:themeColor="accent1"/>
        <w:sz w:val="14"/>
        <w:szCs w:val="14"/>
      </w:rPr>
      <w:t>H-7624 P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u. 2. </w:t>
    </w:r>
    <w:proofErr w:type="gramStart"/>
    <w:r w:rsidRPr="00FF60E8">
      <w:rPr>
        <w:rFonts w:ascii="Neo Sans" w:hAnsi="Neo Sans"/>
        <w:b/>
        <w:color w:val="499BC9" w:themeColor="accent1"/>
        <w:sz w:val="14"/>
        <w:szCs w:val="14"/>
      </w:rPr>
      <w:t>|  telefon</w:t>
    </w:r>
    <w:proofErr w:type="gramEnd"/>
    <w:r w:rsidRPr="00FF60E8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FF60E8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FF60E8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FF60E8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FF60E8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FF60E8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FF60E8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Pr="00FF60E8">
      <w:rPr>
        <w:rStyle w:val="Hyperlink0"/>
        <w:rFonts w:ascii="Neo Sans" w:hAnsi="Neo Sans"/>
        <w:sz w:val="14"/>
        <w:szCs w:val="14"/>
        <w:u w:val="none"/>
      </w:rPr>
      <w:tab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FF60E8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Pr="00FF60E8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047C" w14:textId="77777777" w:rsidR="00E141E3" w:rsidRDefault="00E141E3" w:rsidP="007E74BB">
      <w:r>
        <w:separator/>
      </w:r>
    </w:p>
  </w:footnote>
  <w:footnote w:type="continuationSeparator" w:id="0">
    <w:p w14:paraId="0F9F4526" w14:textId="77777777" w:rsidR="00E141E3" w:rsidRDefault="00E141E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68031D1" w:rsidR="00415A3A" w:rsidRPr="00B508F6" w:rsidRDefault="00415A3A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r>
      <w:rPr>
        <w:rFonts w:ascii="Neo Sans" w:hAnsi="Neo Sans"/>
        <w:b w:val="0"/>
        <w:bCs w:val="0"/>
        <w:color w:val="auto"/>
        <w:lang w:val="hu-HU"/>
      </w:rPr>
      <w:t xml:space="preserve">Építészmérnöki osztatlan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M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, Építőművészet BA, Építészmérnöki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B06ABA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</w:p>
  <w:p w14:paraId="53370EA0" w14:textId="1562920A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>Tantárgy neve:</w:t>
    </w:r>
    <w:r>
      <w:rPr>
        <w:rFonts w:ascii="Neo Sans" w:hAnsi="Neo Sans"/>
        <w:color w:val="auto"/>
        <w:lang w:val="hu-HU"/>
      </w:rPr>
      <w:t xml:space="preserve"> </w:t>
    </w:r>
    <w:r>
      <w:rPr>
        <w:rFonts w:ascii="Neo Sans" w:hAnsi="Neo Sans"/>
        <w:b w:val="0"/>
        <w:bCs w:val="0"/>
        <w:color w:val="auto"/>
        <w:lang w:val="hu-HU"/>
      </w:rPr>
      <w:t>Épületszerkezetek stúdió 1.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>tantárgyi tematika</w:t>
    </w:r>
  </w:p>
  <w:p w14:paraId="2ECE5AA3" w14:textId="01106FDE" w:rsidR="00415A3A" w:rsidRPr="0009350C" w:rsidRDefault="00415A3A" w:rsidP="00034EEB">
    <w:pPr>
      <w:pStyle w:val="TEMATIKAFEJLC-LBLC"/>
      <w:rPr>
        <w:rFonts w:ascii="Neo Sans" w:hAnsi="Neo Sans"/>
        <w:color w:val="auto"/>
        <w:lang w:val="hu-HU"/>
      </w:rPr>
    </w:pPr>
    <w:r>
      <w:rPr>
        <w:rFonts w:ascii="Neo Sans" w:hAnsi="Neo Sans"/>
        <w:color w:val="auto"/>
        <w:lang w:val="hu-HU"/>
      </w:rPr>
      <w:t>T</w:t>
    </w:r>
    <w:r w:rsidRPr="0009350C">
      <w:rPr>
        <w:rFonts w:ascii="Neo Sans" w:hAnsi="Neo Sans"/>
        <w:color w:val="auto"/>
        <w:lang w:val="hu-HU"/>
      </w:rPr>
      <w:t>antárgy-kód:</w:t>
    </w:r>
    <w:r>
      <w:rPr>
        <w:rFonts w:ascii="Neo Sans" w:hAnsi="Neo Sans"/>
        <w:b w:val="0"/>
        <w:bCs w:val="0"/>
        <w:color w:val="auto"/>
        <w:lang w:val="hu-HU"/>
      </w:rPr>
      <w:t xml:space="preserve"> EPE108MN</w:t>
    </w:r>
    <w:r w:rsidRPr="0009350C">
      <w:rPr>
        <w:rFonts w:ascii="Neo Sans" w:hAnsi="Neo Sans"/>
        <w:color w:val="auto"/>
        <w:lang w:val="hu-HU"/>
      </w:rPr>
      <w:tab/>
    </w:r>
    <w:r w:rsidRPr="0009350C">
      <w:rPr>
        <w:rFonts w:ascii="Neo Sans" w:hAnsi="Neo Sans"/>
        <w:color w:val="auto"/>
        <w:lang w:val="hu-HU"/>
      </w:rPr>
      <w:tab/>
      <w:t xml:space="preserve">előadás: </w:t>
    </w:r>
    <w:r w:rsidRPr="008B7F95">
      <w:rPr>
        <w:rFonts w:ascii="Neo Sans" w:hAnsi="Neo Sans"/>
        <w:b w:val="0"/>
        <w:bCs w:val="0"/>
        <w:color w:val="auto"/>
        <w:lang w:val="hu-HU"/>
      </w:rPr>
      <w:t>páratlan hét, szerda 7:45-9:15, PTE MIK A</w:t>
    </w:r>
    <w:r>
      <w:rPr>
        <w:rFonts w:ascii="Neo Sans" w:hAnsi="Neo Sans"/>
        <w:b w:val="0"/>
        <w:bCs w:val="0"/>
        <w:color w:val="auto"/>
        <w:lang w:val="hu-HU"/>
      </w:rPr>
      <w:t>-</w:t>
    </w:r>
    <w:r w:rsidRPr="008B7F95">
      <w:rPr>
        <w:rFonts w:ascii="Neo Sans" w:hAnsi="Neo Sans"/>
        <w:b w:val="0"/>
        <w:bCs w:val="0"/>
        <w:color w:val="auto"/>
        <w:lang w:val="hu-HU"/>
      </w:rPr>
      <w:t>008</w:t>
    </w:r>
  </w:p>
  <w:p w14:paraId="5FA1F5CD" w14:textId="3AC8434C" w:rsidR="00415A3A" w:rsidRPr="002649A9" w:rsidRDefault="00415A3A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r w:rsidRPr="0009350C">
      <w:rPr>
        <w:rFonts w:ascii="Neo Sans" w:hAnsi="Neo Sans"/>
        <w:color w:val="auto"/>
        <w:lang w:val="hu-HU"/>
      </w:rPr>
      <w:t xml:space="preserve">Szemeszter: </w:t>
    </w:r>
    <w:r w:rsidRPr="0009350C">
      <w:rPr>
        <w:rFonts w:ascii="Neo Sans" w:hAnsi="Neo Sans"/>
        <w:b w:val="0"/>
        <w:bCs w:val="0"/>
        <w:color w:val="auto"/>
        <w:lang w:val="hu-HU"/>
      </w:rPr>
      <w:t>ősz</w:t>
    </w:r>
    <w:r w:rsidRPr="0009350C">
      <w:rPr>
        <w:rFonts w:ascii="Neo Sans" w:hAnsi="Neo Sans"/>
        <w:color w:val="auto"/>
        <w:lang w:val="hu-HU"/>
      </w:rPr>
      <w:tab/>
    </w:r>
    <w:r>
      <w:rPr>
        <w:rFonts w:ascii="Neo Sans" w:hAnsi="Neo Sans"/>
        <w:color w:val="auto"/>
        <w:lang w:val="hu-HU"/>
      </w:rPr>
      <w:tab/>
      <w:t>gyakorlat</w:t>
    </w:r>
    <w:r w:rsidRPr="0009350C">
      <w:rPr>
        <w:rFonts w:ascii="Neo Sans" w:hAnsi="Neo Sans"/>
        <w:color w:val="auto"/>
        <w:lang w:val="hu-HU"/>
      </w:rPr>
      <w:t xml:space="preserve">: </w:t>
    </w:r>
    <w:r w:rsidRPr="002649A9">
      <w:rPr>
        <w:rFonts w:ascii="Neo Sans" w:hAnsi="Neo Sans"/>
        <w:b w:val="0"/>
        <w:bCs w:val="0"/>
        <w:color w:val="auto"/>
        <w:lang w:val="hu-HU"/>
      </w:rPr>
      <w:t>1-1</w:t>
    </w:r>
    <w:r w:rsidR="002008D0">
      <w:rPr>
        <w:rFonts w:ascii="Neo Sans" w:hAnsi="Neo Sans"/>
        <w:b w:val="0"/>
        <w:bCs w:val="0"/>
        <w:color w:val="auto"/>
        <w:lang w:val="hu-HU"/>
      </w:rPr>
      <w:t>3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 hét, szerda</w:t>
    </w:r>
    <w:r w:rsidRPr="008B7F95">
      <w:rPr>
        <w:rFonts w:ascii="Neo Sans" w:hAnsi="Neo Sans"/>
        <w:b w:val="0"/>
        <w:bCs w:val="0"/>
        <w:color w:val="auto"/>
        <w:lang w:val="hu-HU"/>
      </w:rPr>
      <w:t xml:space="preserve"> 9:30-11:45</w:t>
    </w:r>
    <w:r>
      <w:rPr>
        <w:rFonts w:ascii="Neo Sans" w:hAnsi="Neo Sans"/>
        <w:b w:val="0"/>
        <w:bCs w:val="0"/>
        <w:color w:val="auto"/>
        <w:lang w:val="hu-HU"/>
      </w:rPr>
      <w:t xml:space="preserve"> PTE MIK A-315 (Kokas), A-317 (Kocsis), A-007 (Katona, Paári, Pethes) / szerda</w:t>
    </w:r>
    <w:r w:rsidRPr="002649A9">
      <w:rPr>
        <w:rFonts w:ascii="Neo Sans" w:hAnsi="Neo Sans"/>
        <w:b w:val="0"/>
        <w:bCs w:val="0"/>
        <w:color w:val="auto"/>
        <w:lang w:val="hu-HU"/>
      </w:rPr>
      <w:t xml:space="preserve"> 12:00</w:t>
    </w:r>
    <w:r>
      <w:rPr>
        <w:rFonts w:ascii="Neo Sans" w:hAnsi="Neo Sans"/>
        <w:b w:val="0"/>
        <w:bCs w:val="0"/>
        <w:color w:val="auto"/>
        <w:lang w:val="hu-HU"/>
      </w:rPr>
      <w:t xml:space="preserve">-14:30 PTE MIK </w:t>
    </w:r>
    <w:r w:rsidR="00F1571F">
      <w:rPr>
        <w:rFonts w:ascii="Neo Sans" w:hAnsi="Neo Sans"/>
        <w:b w:val="0"/>
        <w:bCs w:val="0"/>
        <w:color w:val="auto"/>
        <w:lang w:val="hu-HU"/>
      </w:rPr>
      <w:t>A-007</w:t>
    </w:r>
    <w:r>
      <w:rPr>
        <w:rFonts w:ascii="Neo Sans" w:hAnsi="Neo Sans"/>
        <w:b w:val="0"/>
        <w:bCs w:val="0"/>
        <w:color w:val="auto"/>
        <w:lang w:val="hu-HU"/>
      </w:rPr>
      <w:t xml:space="preserve"> (Bakó</w:t>
    </w:r>
    <w:r w:rsidR="00F1571F"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 w:rsidR="00F1571F">
      <w:rPr>
        <w:rFonts w:ascii="Neo Sans" w:hAnsi="Neo Sans"/>
        <w:b w:val="0"/>
        <w:bCs w:val="0"/>
        <w:color w:val="auto"/>
        <w:lang w:val="hu-HU"/>
      </w:rPr>
      <w:t>Dányi</w:t>
    </w:r>
    <w:proofErr w:type="spellEnd"/>
    <w:r w:rsidR="00F1571F">
      <w:rPr>
        <w:rFonts w:ascii="Neo Sans" w:hAnsi="Neo Sans"/>
        <w:b w:val="0"/>
        <w:bCs w:val="0"/>
        <w:color w:val="auto"/>
        <w:lang w:val="hu-HU"/>
      </w:rPr>
      <w:t xml:space="preserve">, Katona, Kocsis, </w:t>
    </w:r>
    <w:proofErr w:type="spellStart"/>
    <w:r w:rsidR="00F1571F">
      <w:rPr>
        <w:rFonts w:ascii="Neo Sans" w:hAnsi="Neo Sans"/>
        <w:b w:val="0"/>
        <w:bCs w:val="0"/>
        <w:color w:val="auto"/>
        <w:lang w:val="hu-HU"/>
      </w:rPr>
      <w:t>Paári</w:t>
    </w:r>
    <w:proofErr w:type="spellEnd"/>
    <w:r w:rsidR="00F1571F">
      <w:rPr>
        <w:rFonts w:ascii="Neo Sans" w:hAnsi="Neo Sans"/>
        <w:b w:val="0"/>
        <w:bCs w:val="0"/>
        <w:color w:val="auto"/>
        <w:lang w:val="hu-HU"/>
      </w:rPr>
      <w:t>, Széll</w:t>
    </w:r>
    <w:r>
      <w:rPr>
        <w:rFonts w:ascii="Neo Sans" w:hAnsi="Neo Sans"/>
        <w:b w:val="0"/>
        <w:bCs w:val="0"/>
        <w:color w:val="auto"/>
        <w:lang w:val="hu-H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75BA1"/>
    <w:rsid w:val="000853DC"/>
    <w:rsid w:val="00090CCE"/>
    <w:rsid w:val="0009350C"/>
    <w:rsid w:val="00096F13"/>
    <w:rsid w:val="000B0196"/>
    <w:rsid w:val="000B66FB"/>
    <w:rsid w:val="000C75CB"/>
    <w:rsid w:val="000D23F6"/>
    <w:rsid w:val="000D279A"/>
    <w:rsid w:val="000E3296"/>
    <w:rsid w:val="000E50FE"/>
    <w:rsid w:val="000F51CB"/>
    <w:rsid w:val="000F5604"/>
    <w:rsid w:val="000F780F"/>
    <w:rsid w:val="00103F48"/>
    <w:rsid w:val="0010562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78E1"/>
    <w:rsid w:val="001D2C9B"/>
    <w:rsid w:val="001D4A58"/>
    <w:rsid w:val="001D51A2"/>
    <w:rsid w:val="001F0189"/>
    <w:rsid w:val="002008D0"/>
    <w:rsid w:val="00207B64"/>
    <w:rsid w:val="00221675"/>
    <w:rsid w:val="00223135"/>
    <w:rsid w:val="0022417D"/>
    <w:rsid w:val="0024327F"/>
    <w:rsid w:val="0024631E"/>
    <w:rsid w:val="002649A9"/>
    <w:rsid w:val="002667F9"/>
    <w:rsid w:val="0027665A"/>
    <w:rsid w:val="002B3B18"/>
    <w:rsid w:val="002C62E3"/>
    <w:rsid w:val="002D5D32"/>
    <w:rsid w:val="002E6C97"/>
    <w:rsid w:val="00310616"/>
    <w:rsid w:val="0031787C"/>
    <w:rsid w:val="00321902"/>
    <w:rsid w:val="00321A04"/>
    <w:rsid w:val="0032303A"/>
    <w:rsid w:val="00326363"/>
    <w:rsid w:val="00326ED0"/>
    <w:rsid w:val="0033777B"/>
    <w:rsid w:val="0034588E"/>
    <w:rsid w:val="00345963"/>
    <w:rsid w:val="0035084F"/>
    <w:rsid w:val="0035229B"/>
    <w:rsid w:val="00355DE4"/>
    <w:rsid w:val="0035739F"/>
    <w:rsid w:val="00360522"/>
    <w:rsid w:val="00364195"/>
    <w:rsid w:val="00366158"/>
    <w:rsid w:val="0037780F"/>
    <w:rsid w:val="00380251"/>
    <w:rsid w:val="003950BE"/>
    <w:rsid w:val="00396E27"/>
    <w:rsid w:val="003A67F7"/>
    <w:rsid w:val="003C689D"/>
    <w:rsid w:val="003D0B60"/>
    <w:rsid w:val="003D33E7"/>
    <w:rsid w:val="003D493E"/>
    <w:rsid w:val="003E0454"/>
    <w:rsid w:val="003E74AC"/>
    <w:rsid w:val="003F145D"/>
    <w:rsid w:val="003F6F9D"/>
    <w:rsid w:val="004111B6"/>
    <w:rsid w:val="00415726"/>
    <w:rsid w:val="00415A3A"/>
    <w:rsid w:val="00417E9C"/>
    <w:rsid w:val="0042136E"/>
    <w:rsid w:val="004253FD"/>
    <w:rsid w:val="00425DB0"/>
    <w:rsid w:val="004318F3"/>
    <w:rsid w:val="00432A55"/>
    <w:rsid w:val="004405AF"/>
    <w:rsid w:val="00445DAB"/>
    <w:rsid w:val="00446226"/>
    <w:rsid w:val="00450170"/>
    <w:rsid w:val="00454641"/>
    <w:rsid w:val="0045542B"/>
    <w:rsid w:val="00456EE8"/>
    <w:rsid w:val="00463547"/>
    <w:rsid w:val="00465E10"/>
    <w:rsid w:val="00471991"/>
    <w:rsid w:val="00483866"/>
    <w:rsid w:val="004867DD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1093"/>
    <w:rsid w:val="004F5CA9"/>
    <w:rsid w:val="00502524"/>
    <w:rsid w:val="005077BE"/>
    <w:rsid w:val="00527AF1"/>
    <w:rsid w:val="005307E1"/>
    <w:rsid w:val="005440F1"/>
    <w:rsid w:val="0054500C"/>
    <w:rsid w:val="0055140E"/>
    <w:rsid w:val="00563381"/>
    <w:rsid w:val="005B5F9A"/>
    <w:rsid w:val="005D1C19"/>
    <w:rsid w:val="005E76CA"/>
    <w:rsid w:val="005F1E62"/>
    <w:rsid w:val="005F3DD3"/>
    <w:rsid w:val="005F5879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6E2F"/>
    <w:rsid w:val="006D256B"/>
    <w:rsid w:val="006D3FB6"/>
    <w:rsid w:val="006E21E8"/>
    <w:rsid w:val="006E30BC"/>
    <w:rsid w:val="006F1E2D"/>
    <w:rsid w:val="007016E9"/>
    <w:rsid w:val="007032E0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0CE"/>
    <w:rsid w:val="007F0169"/>
    <w:rsid w:val="007F3F62"/>
    <w:rsid w:val="007F4387"/>
    <w:rsid w:val="007F7253"/>
    <w:rsid w:val="007F7F8A"/>
    <w:rsid w:val="00812440"/>
    <w:rsid w:val="00817D4C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9034F"/>
    <w:rsid w:val="008A7AD0"/>
    <w:rsid w:val="008B1D8F"/>
    <w:rsid w:val="008B2C38"/>
    <w:rsid w:val="008B7F95"/>
    <w:rsid w:val="008C7C8A"/>
    <w:rsid w:val="008D6CCC"/>
    <w:rsid w:val="008F3233"/>
    <w:rsid w:val="00904639"/>
    <w:rsid w:val="009063FE"/>
    <w:rsid w:val="00915432"/>
    <w:rsid w:val="00917302"/>
    <w:rsid w:val="00921EC4"/>
    <w:rsid w:val="00945CB7"/>
    <w:rsid w:val="00954C1E"/>
    <w:rsid w:val="009559D4"/>
    <w:rsid w:val="00973723"/>
    <w:rsid w:val="00980EA9"/>
    <w:rsid w:val="00986B0B"/>
    <w:rsid w:val="009A7FD9"/>
    <w:rsid w:val="009C1836"/>
    <w:rsid w:val="009C40A3"/>
    <w:rsid w:val="009D1E2D"/>
    <w:rsid w:val="009E229B"/>
    <w:rsid w:val="009E6122"/>
    <w:rsid w:val="009E6CBC"/>
    <w:rsid w:val="009F2A21"/>
    <w:rsid w:val="009F5C4C"/>
    <w:rsid w:val="00A02C4B"/>
    <w:rsid w:val="00A06131"/>
    <w:rsid w:val="00A10E47"/>
    <w:rsid w:val="00A22B13"/>
    <w:rsid w:val="00A27523"/>
    <w:rsid w:val="00A35705"/>
    <w:rsid w:val="00A4180A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D6E"/>
    <w:rsid w:val="00AD323F"/>
    <w:rsid w:val="00AD57AB"/>
    <w:rsid w:val="00B06ABA"/>
    <w:rsid w:val="00B1305B"/>
    <w:rsid w:val="00B14D53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81CE8"/>
    <w:rsid w:val="00B925DB"/>
    <w:rsid w:val="00B94C52"/>
    <w:rsid w:val="00BA2D5A"/>
    <w:rsid w:val="00BA609A"/>
    <w:rsid w:val="00BA7D85"/>
    <w:rsid w:val="00BB443D"/>
    <w:rsid w:val="00BB55C2"/>
    <w:rsid w:val="00BC4538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881"/>
    <w:rsid w:val="00C31795"/>
    <w:rsid w:val="00C35A7A"/>
    <w:rsid w:val="00C42F31"/>
    <w:rsid w:val="00C54108"/>
    <w:rsid w:val="00C61002"/>
    <w:rsid w:val="00C7177F"/>
    <w:rsid w:val="00C83691"/>
    <w:rsid w:val="00C84367"/>
    <w:rsid w:val="00C94C64"/>
    <w:rsid w:val="00CA0A47"/>
    <w:rsid w:val="00CA1DAD"/>
    <w:rsid w:val="00CB2DEC"/>
    <w:rsid w:val="00CC0F5E"/>
    <w:rsid w:val="00CC1D3A"/>
    <w:rsid w:val="00CC2F46"/>
    <w:rsid w:val="00CC72A0"/>
    <w:rsid w:val="00CD2805"/>
    <w:rsid w:val="00CF11AD"/>
    <w:rsid w:val="00CF44F2"/>
    <w:rsid w:val="00CF46FF"/>
    <w:rsid w:val="00CF6A1F"/>
    <w:rsid w:val="00D005D5"/>
    <w:rsid w:val="00D06E7C"/>
    <w:rsid w:val="00D078E8"/>
    <w:rsid w:val="00D12C66"/>
    <w:rsid w:val="00D3570F"/>
    <w:rsid w:val="00D46181"/>
    <w:rsid w:val="00D55C3C"/>
    <w:rsid w:val="00D61262"/>
    <w:rsid w:val="00D643F2"/>
    <w:rsid w:val="00D80C78"/>
    <w:rsid w:val="00D85FD9"/>
    <w:rsid w:val="00D8714E"/>
    <w:rsid w:val="00DA42C0"/>
    <w:rsid w:val="00DA4E71"/>
    <w:rsid w:val="00DB4337"/>
    <w:rsid w:val="00DB64F0"/>
    <w:rsid w:val="00DC2A31"/>
    <w:rsid w:val="00DC66BA"/>
    <w:rsid w:val="00DC7DB0"/>
    <w:rsid w:val="00DD6ACD"/>
    <w:rsid w:val="00DD760F"/>
    <w:rsid w:val="00DE1C92"/>
    <w:rsid w:val="00DE395B"/>
    <w:rsid w:val="00DF2025"/>
    <w:rsid w:val="00E04FE8"/>
    <w:rsid w:val="00E141E3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5A3B"/>
    <w:rsid w:val="00EB69D1"/>
    <w:rsid w:val="00EB6F2F"/>
    <w:rsid w:val="00EC19F2"/>
    <w:rsid w:val="00ED17D0"/>
    <w:rsid w:val="00ED214D"/>
    <w:rsid w:val="00ED4BB9"/>
    <w:rsid w:val="00EE19D9"/>
    <w:rsid w:val="00EF01D1"/>
    <w:rsid w:val="00EF42D1"/>
    <w:rsid w:val="00F05298"/>
    <w:rsid w:val="00F07CEC"/>
    <w:rsid w:val="00F1372C"/>
    <w:rsid w:val="00F14581"/>
    <w:rsid w:val="00F1571F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92F3C"/>
    <w:rsid w:val="00FA52EE"/>
    <w:rsid w:val="00FA7369"/>
    <w:rsid w:val="00FB0C32"/>
    <w:rsid w:val="00FC7DFA"/>
    <w:rsid w:val="00FE1324"/>
    <w:rsid w:val="00FE1F79"/>
    <w:rsid w:val="00FE21D4"/>
    <w:rsid w:val="00FE43EF"/>
    <w:rsid w:val="00FE7FAD"/>
    <w:rsid w:val="00FF1850"/>
    <w:rsid w:val="00FF4783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AA576-460C-4E17-AD50-3EF59D6C5801}"/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618</Words>
  <Characters>1116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17</cp:revision>
  <cp:lastPrinted>2019-01-24T10:00:00Z</cp:lastPrinted>
  <dcterms:created xsi:type="dcterms:W3CDTF">2022-08-28T10:21:00Z</dcterms:created>
  <dcterms:modified xsi:type="dcterms:W3CDTF">2023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